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C25EB4" w:rsidRDefault="001704C6" w:rsidP="001704C6">
      <w:pPr>
        <w:tabs>
          <w:tab w:val="left" w:pos="1000"/>
        </w:tabs>
        <w:jc w:val="center"/>
        <w:rPr>
          <w:sz w:val="32"/>
          <w:szCs w:val="40"/>
        </w:rPr>
      </w:pPr>
    </w:p>
    <w:p w14:paraId="0B3E828D" w14:textId="3A3300C0" w:rsidR="001704C6" w:rsidRPr="00496375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187A45">
        <w:rPr>
          <w:b/>
          <w:sz w:val="36"/>
        </w:rPr>
        <w:t xml:space="preserve"> 51</w:t>
      </w:r>
    </w:p>
    <w:p w14:paraId="7823203A" w14:textId="77777777" w:rsidR="001704C6" w:rsidRPr="00C25EB4" w:rsidRDefault="001704C6" w:rsidP="001704C6">
      <w:pPr>
        <w:tabs>
          <w:tab w:val="left" w:pos="1000"/>
        </w:tabs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C25EB4" w:rsidRDefault="001704C6" w:rsidP="001704C6">
      <w:pPr>
        <w:tabs>
          <w:tab w:val="left" w:pos="1000"/>
        </w:tabs>
        <w:ind w:left="-180"/>
        <w:jc w:val="center"/>
        <w:rPr>
          <w:b/>
          <w:sz w:val="32"/>
          <w:szCs w:val="40"/>
        </w:rPr>
      </w:pPr>
    </w:p>
    <w:p w14:paraId="17A2AC9F" w14:textId="7BB09342" w:rsidR="001704C6" w:rsidRPr="008855F4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187A45">
        <w:t>23</w:t>
      </w:r>
      <w:r w:rsidRPr="009351BE">
        <w:t>»</w:t>
      </w:r>
      <w:r w:rsidR="00187A45">
        <w:t xml:space="preserve"> января</w:t>
      </w:r>
      <w:r w:rsidR="00496375">
        <w:t xml:space="preserve"> </w:t>
      </w:r>
      <w:r w:rsidR="00AE51F1">
        <w:t>202</w:t>
      </w:r>
      <w:r w:rsidR="00C25EB4">
        <w:t>3</w:t>
      </w:r>
      <w:r>
        <w:t xml:space="preserve"> г.</w:t>
      </w:r>
      <w:r w:rsidR="001704C6" w:rsidRPr="00970A09">
        <w:rPr>
          <w:szCs w:val="24"/>
        </w:rPr>
        <w:t xml:space="preserve"> №</w:t>
      </w:r>
      <w:r w:rsidR="00187A45">
        <w:rPr>
          <w:szCs w:val="24"/>
        </w:rPr>
        <w:t xml:space="preserve"> 756</w:t>
      </w:r>
    </w:p>
    <w:p w14:paraId="56C5100D" w14:textId="77777777"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A850E5" w:rsidRDefault="00CE1E18" w:rsidP="001F4C22">
      <w:pPr>
        <w:tabs>
          <w:tab w:val="left" w:pos="1000"/>
        </w:tabs>
        <w:rPr>
          <w:szCs w:val="36"/>
        </w:rPr>
      </w:pPr>
    </w:p>
    <w:p w14:paraId="74DDD284" w14:textId="77777777" w:rsidR="00824459" w:rsidRDefault="003E631B" w:rsidP="00BF70C0">
      <w:pPr>
        <w:ind w:right="-1"/>
        <w:jc w:val="center"/>
        <w:rPr>
          <w:b/>
        </w:rPr>
      </w:pPr>
      <w:r>
        <w:rPr>
          <w:b/>
        </w:rPr>
        <w:t>О признании утратившими силу некоторых</w:t>
      </w:r>
      <w:r w:rsidR="00BE4261">
        <w:rPr>
          <w:b/>
        </w:rPr>
        <w:t xml:space="preserve"> </w:t>
      </w:r>
      <w:r>
        <w:rPr>
          <w:b/>
        </w:rPr>
        <w:t>решений</w:t>
      </w:r>
    </w:p>
    <w:p w14:paraId="4E2B6C60" w14:textId="4C78A811" w:rsidR="00824459" w:rsidRDefault="00824459" w:rsidP="00BF70C0">
      <w:pPr>
        <w:ind w:right="-1"/>
        <w:jc w:val="center"/>
        <w:rPr>
          <w:b/>
        </w:rPr>
      </w:pPr>
      <w:r>
        <w:rPr>
          <w:b/>
        </w:rPr>
        <w:t>Кемеровского районного Совета народных депутатов</w:t>
      </w:r>
      <w:r w:rsidR="00C754A0">
        <w:rPr>
          <w:b/>
        </w:rPr>
        <w:t>,</w:t>
      </w:r>
    </w:p>
    <w:p w14:paraId="2E73DC13" w14:textId="52C78CFD" w:rsidR="004833C1" w:rsidRPr="00C754A0" w:rsidRDefault="00C754A0" w:rsidP="00BF70C0">
      <w:pPr>
        <w:ind w:right="-1"/>
        <w:jc w:val="center"/>
        <w:rPr>
          <w:b/>
        </w:rPr>
      </w:pPr>
      <w:r>
        <w:rPr>
          <w:b/>
        </w:rPr>
        <w:t>Совета народных депутатов Кемеровского муниципального района</w:t>
      </w:r>
    </w:p>
    <w:p w14:paraId="2DCE8677" w14:textId="77777777" w:rsidR="00125DA0" w:rsidRPr="003E3379" w:rsidRDefault="00125DA0" w:rsidP="00CE1E18">
      <w:pPr>
        <w:spacing w:line="276" w:lineRule="auto"/>
        <w:jc w:val="center"/>
      </w:pPr>
    </w:p>
    <w:p w14:paraId="67095A98" w14:textId="33B4FD28" w:rsidR="00160C5D" w:rsidRPr="00CE1E18" w:rsidRDefault="00A50284" w:rsidP="00BE4261">
      <w:pPr>
        <w:spacing w:line="276" w:lineRule="auto"/>
        <w:ind w:firstLine="540"/>
        <w:jc w:val="both"/>
      </w:pPr>
      <w:r>
        <w:rPr>
          <w:bCs/>
        </w:rPr>
        <w:t>Руководствуясь   Федеральным законом от 06.10.2003 №131-ФЗ «Об общих принципах организации местного самоуправления в Российской Федерации»</w:t>
      </w:r>
      <w:r w:rsidR="00160C5D" w:rsidRPr="00CE1E18">
        <w:t>,</w:t>
      </w:r>
      <w:r>
        <w:t xml:space="preserve"> </w:t>
      </w:r>
      <w:r>
        <w:rPr>
          <w:bCs/>
        </w:rPr>
        <w:t xml:space="preserve">Законом Кемеровской области - Кузбасса от 28.06.2019              № 42-ОЗ «О внесении изменений Закон Кемеровской области «О статусе и границах муниципальных образований», </w:t>
      </w:r>
      <w:r>
        <w:t>Законом Кемеровской области – Кузбасса от 05 августа 2019 года № 68-ОЗ «О преобразовании муниципальных образований»,</w:t>
      </w:r>
      <w:r w:rsidR="00160C5D" w:rsidRPr="00CE1E18">
        <w:t xml:space="preserve"> Совет народных депутатов Кемеровского муниципального округа</w:t>
      </w:r>
    </w:p>
    <w:p w14:paraId="3E82A5B9" w14:textId="77777777" w:rsidR="00A50284" w:rsidRPr="00A850E5" w:rsidRDefault="00A50284" w:rsidP="00BE4261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CE1E18" w:rsidRDefault="001704C6" w:rsidP="00BE426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CE1E18">
        <w:rPr>
          <w:b/>
        </w:rPr>
        <w:t>РЕШИЛ:</w:t>
      </w:r>
    </w:p>
    <w:p w14:paraId="4B11C643" w14:textId="77777777" w:rsidR="001704C6" w:rsidRPr="00A850E5" w:rsidRDefault="001704C6" w:rsidP="00BE4261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206DB6C2" w14:textId="783B59C1" w:rsidR="00BA4309" w:rsidRPr="00A850E5" w:rsidRDefault="001704C6" w:rsidP="00BE4261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E1E18">
        <w:t xml:space="preserve">1. </w:t>
      </w:r>
      <w:r w:rsidR="00061AD9">
        <w:t>Признать утратившими силу некоторые</w:t>
      </w:r>
      <w:r w:rsidR="00BE4261">
        <w:t xml:space="preserve"> постановления и</w:t>
      </w:r>
      <w:r w:rsidR="00061AD9">
        <w:t xml:space="preserve"> решения Совета народных депутатов Кемеровского муниципального района</w:t>
      </w:r>
      <w:r w:rsidR="00C754A0">
        <w:t xml:space="preserve">, Совета народных депутатов Кемеровского муниципального района </w:t>
      </w:r>
      <w:r w:rsidR="00061AD9">
        <w:t>согласно прилагаемому перечню.</w:t>
      </w:r>
    </w:p>
    <w:p w14:paraId="2C08F9E8" w14:textId="2C4F9C87" w:rsidR="00160C5D" w:rsidRDefault="00A850E5" w:rsidP="00BE4261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2</w:t>
      </w:r>
      <w:r w:rsidR="00160C5D" w:rsidRPr="00CE1E18">
        <w:rPr>
          <w:rFonts w:ascii="Times New Roman" w:hAnsi="Times New Roman"/>
          <w:snapToGrid/>
          <w:sz w:val="28"/>
          <w:szCs w:val="28"/>
        </w:rPr>
        <w:t xml:space="preserve">. </w:t>
      </w:r>
      <w:r w:rsidR="00BF70C0" w:rsidRPr="003D4B4E">
        <w:rPr>
          <w:rFonts w:ascii="Times New Roman" w:hAnsi="Times New Roman"/>
          <w:sz w:val="28"/>
          <w:szCs w:val="28"/>
        </w:rPr>
        <w:t xml:space="preserve">Опубликовать </w:t>
      </w:r>
      <w:r w:rsidR="00BF70C0" w:rsidRPr="006E5D6E">
        <w:rPr>
          <w:rFonts w:ascii="Times New Roman" w:hAnsi="Times New Roman"/>
          <w:sz w:val="28"/>
          <w:szCs w:val="28"/>
        </w:rPr>
        <w:t>настоящее решение в газете «Заря»</w:t>
      </w:r>
      <w:r w:rsidR="00BF70C0">
        <w:rPr>
          <w:rFonts w:ascii="Times New Roman" w:hAnsi="Times New Roman"/>
          <w:sz w:val="28"/>
          <w:szCs w:val="28"/>
        </w:rPr>
        <w:t>,</w:t>
      </w:r>
      <w:r w:rsidR="00BF70C0" w:rsidRPr="000440E5">
        <w:rPr>
          <w:rFonts w:ascii="Times New Roman" w:hAnsi="Times New Roman"/>
          <w:sz w:val="28"/>
          <w:szCs w:val="28"/>
        </w:rPr>
        <w:t xml:space="preserve"> </w:t>
      </w:r>
      <w:r w:rsidR="00BF70C0">
        <w:rPr>
          <w:rFonts w:ascii="Times New Roman" w:hAnsi="Times New Roman"/>
          <w:sz w:val="28"/>
          <w:szCs w:val="28"/>
        </w:rPr>
        <w:t>официальном</w:t>
      </w:r>
      <w:r w:rsidR="00BF70C0" w:rsidRPr="000440E5">
        <w:rPr>
          <w:rFonts w:ascii="Times New Roman" w:hAnsi="Times New Roman"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BF70C0" w:rsidRPr="006E5D6E">
        <w:rPr>
          <w:rFonts w:ascii="Times New Roman" w:hAnsi="Times New Roman"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</w:t>
      </w:r>
      <w:r w:rsidR="00BF70C0">
        <w:rPr>
          <w:rFonts w:ascii="Times New Roman" w:hAnsi="Times New Roman"/>
          <w:sz w:val="28"/>
          <w:szCs w:val="28"/>
        </w:rPr>
        <w:t xml:space="preserve"> </w:t>
      </w:r>
      <w:r w:rsidR="00C25EB4" w:rsidRPr="00C25EB4">
        <w:rPr>
          <w:rFonts w:ascii="Times New Roman" w:hAnsi="Times New Roman"/>
          <w:snapToGrid/>
          <w:sz w:val="28"/>
          <w:szCs w:val="28"/>
        </w:rPr>
        <w:t>и официальном сайте администрации Кемеровского муниципального округа в информационно-телекоммуникационной сети «Интернет».</w:t>
      </w:r>
    </w:p>
    <w:p w14:paraId="52AB7225" w14:textId="23E7F3A9" w:rsidR="00C25EB4" w:rsidRPr="00CE1E18" w:rsidRDefault="00C25EB4" w:rsidP="00C25EB4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CE1E18">
        <w:rPr>
          <w:sz w:val="28"/>
          <w:szCs w:val="28"/>
        </w:rPr>
        <w:t xml:space="preserve">. Контроль за исполнением решения возложить на </w:t>
      </w:r>
      <w:r>
        <w:rPr>
          <w:sz w:val="28"/>
          <w:szCs w:val="28"/>
        </w:rPr>
        <w:t xml:space="preserve">Левина Д.Г. </w:t>
      </w:r>
      <w:r w:rsidRPr="00CE1E18">
        <w:rPr>
          <w:sz w:val="28"/>
          <w:szCs w:val="28"/>
        </w:rPr>
        <w:t xml:space="preserve">– председателя комитета </w:t>
      </w:r>
      <w:r>
        <w:rPr>
          <w:sz w:val="28"/>
          <w:szCs w:val="28"/>
        </w:rPr>
        <w:t>по местному самоуправлению, правопорядку и связям с общественностью</w:t>
      </w:r>
      <w:r w:rsidRPr="00CE1E18">
        <w:rPr>
          <w:sz w:val="28"/>
          <w:szCs w:val="28"/>
        </w:rPr>
        <w:t xml:space="preserve">. </w:t>
      </w:r>
    </w:p>
    <w:p w14:paraId="6F68136B" w14:textId="2A6FF3C7" w:rsidR="003910FD" w:rsidRPr="00CE1E18" w:rsidRDefault="00C25EB4" w:rsidP="00BE4261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4</w:t>
      </w:r>
      <w:r w:rsidR="003910FD" w:rsidRPr="00CE1E18">
        <w:rPr>
          <w:rFonts w:ascii="Times New Roman" w:hAnsi="Times New Roman"/>
          <w:snapToGrid/>
          <w:sz w:val="28"/>
          <w:szCs w:val="28"/>
        </w:rPr>
        <w:t xml:space="preserve">. Настоящее решение вступает в силу со дня его </w:t>
      </w:r>
      <w:r w:rsidR="00A50284">
        <w:rPr>
          <w:rFonts w:ascii="Times New Roman" w:hAnsi="Times New Roman"/>
          <w:snapToGrid/>
          <w:sz w:val="28"/>
          <w:szCs w:val="28"/>
        </w:rPr>
        <w:t>официального опубликования</w:t>
      </w:r>
      <w:r w:rsidR="003910FD" w:rsidRPr="00CE1E18">
        <w:rPr>
          <w:rFonts w:ascii="Times New Roman" w:hAnsi="Times New Roman"/>
          <w:snapToGrid/>
          <w:sz w:val="28"/>
          <w:szCs w:val="28"/>
        </w:rPr>
        <w:t>.</w:t>
      </w:r>
    </w:p>
    <w:p w14:paraId="0B4447AA" w14:textId="50E39A1F" w:rsidR="006D501B" w:rsidRDefault="006D501B" w:rsidP="003E3379">
      <w:pPr>
        <w:pStyle w:val="2"/>
        <w:ind w:firstLine="0"/>
        <w:jc w:val="both"/>
        <w:rPr>
          <w:sz w:val="28"/>
          <w:szCs w:val="28"/>
        </w:rPr>
      </w:pPr>
    </w:p>
    <w:p w14:paraId="469C7CA4" w14:textId="7C667033" w:rsidR="009843AE" w:rsidRDefault="009843AE" w:rsidP="003E3379">
      <w:pPr>
        <w:pStyle w:val="2"/>
        <w:ind w:firstLine="0"/>
        <w:jc w:val="both"/>
        <w:rPr>
          <w:sz w:val="28"/>
          <w:szCs w:val="28"/>
        </w:rPr>
      </w:pPr>
    </w:p>
    <w:p w14:paraId="00EB3F74" w14:textId="77777777" w:rsidR="009843AE" w:rsidRPr="009843AE" w:rsidRDefault="009843AE" w:rsidP="003E3379">
      <w:pPr>
        <w:pStyle w:val="2"/>
        <w:ind w:firstLine="0"/>
        <w:jc w:val="both"/>
        <w:rPr>
          <w:sz w:val="28"/>
          <w:szCs w:val="28"/>
        </w:rPr>
      </w:pPr>
    </w:p>
    <w:p w14:paraId="14B67706" w14:textId="77777777" w:rsidR="009843AE" w:rsidRDefault="00F05920" w:rsidP="003E3379">
      <w:pPr>
        <w:pStyle w:val="Normal1"/>
        <w:jc w:val="both"/>
        <w:rPr>
          <w:sz w:val="28"/>
          <w:szCs w:val="28"/>
        </w:rPr>
      </w:pPr>
      <w:r w:rsidRPr="00CE1E18">
        <w:rPr>
          <w:sz w:val="28"/>
          <w:szCs w:val="28"/>
        </w:rPr>
        <w:t>Председатель</w:t>
      </w:r>
    </w:p>
    <w:p w14:paraId="466D9543" w14:textId="5492899F" w:rsidR="0082632F" w:rsidRPr="00CE1E18" w:rsidRDefault="0082632F" w:rsidP="003E3379">
      <w:pPr>
        <w:pStyle w:val="Normal1"/>
        <w:jc w:val="both"/>
        <w:rPr>
          <w:sz w:val="28"/>
          <w:szCs w:val="28"/>
        </w:rPr>
      </w:pPr>
      <w:r w:rsidRPr="00CE1E18">
        <w:rPr>
          <w:sz w:val="28"/>
          <w:szCs w:val="28"/>
        </w:rPr>
        <w:t xml:space="preserve">Совета народных депутатов </w:t>
      </w:r>
    </w:p>
    <w:p w14:paraId="7DE1AF3E" w14:textId="36CA4492" w:rsidR="00A850E5" w:rsidRDefault="0082632F" w:rsidP="003E3379">
      <w:pPr>
        <w:pStyle w:val="Normal1"/>
        <w:jc w:val="both"/>
        <w:rPr>
          <w:sz w:val="28"/>
          <w:szCs w:val="28"/>
        </w:rPr>
      </w:pPr>
      <w:r w:rsidRPr="00CE1E18">
        <w:rPr>
          <w:sz w:val="28"/>
          <w:szCs w:val="28"/>
        </w:rPr>
        <w:t>Кемеровского</w:t>
      </w:r>
      <w:r w:rsidR="00F05920" w:rsidRPr="00CE1E18">
        <w:rPr>
          <w:sz w:val="28"/>
          <w:szCs w:val="28"/>
        </w:rPr>
        <w:t xml:space="preserve"> муниципального округа      </w:t>
      </w:r>
      <w:r w:rsidR="000468C7" w:rsidRPr="00CE1E18">
        <w:rPr>
          <w:sz w:val="28"/>
          <w:szCs w:val="28"/>
        </w:rPr>
        <w:t xml:space="preserve">                </w:t>
      </w:r>
      <w:r w:rsidR="00AE51F1" w:rsidRPr="00CE1E18">
        <w:rPr>
          <w:sz w:val="28"/>
          <w:szCs w:val="28"/>
        </w:rPr>
        <w:t xml:space="preserve">      </w:t>
      </w:r>
      <w:r w:rsidR="000468C7" w:rsidRPr="00CE1E18">
        <w:rPr>
          <w:sz w:val="28"/>
          <w:szCs w:val="28"/>
        </w:rPr>
        <w:t xml:space="preserve">     </w:t>
      </w:r>
      <w:r w:rsidR="00154046" w:rsidRPr="00CE1E18">
        <w:rPr>
          <w:sz w:val="28"/>
          <w:szCs w:val="28"/>
        </w:rPr>
        <w:t xml:space="preserve">    </w:t>
      </w:r>
      <w:r w:rsidR="000468C7" w:rsidRPr="00CE1E18">
        <w:rPr>
          <w:sz w:val="28"/>
          <w:szCs w:val="28"/>
        </w:rPr>
        <w:t xml:space="preserve"> </w:t>
      </w:r>
      <w:r w:rsidR="00F05920" w:rsidRPr="00CE1E18">
        <w:rPr>
          <w:sz w:val="28"/>
          <w:szCs w:val="28"/>
        </w:rPr>
        <w:t>В.В. Харланович</w:t>
      </w:r>
    </w:p>
    <w:p w14:paraId="48B3E285" w14:textId="3805F1AB" w:rsidR="00A850E5" w:rsidRDefault="00A850E5" w:rsidP="003E3379">
      <w:pPr>
        <w:pStyle w:val="Normal1"/>
        <w:jc w:val="both"/>
        <w:rPr>
          <w:sz w:val="28"/>
          <w:szCs w:val="28"/>
        </w:rPr>
      </w:pPr>
    </w:p>
    <w:p w14:paraId="5714EF6E" w14:textId="593245A5" w:rsidR="00A850E5" w:rsidRDefault="00A850E5" w:rsidP="003E3379">
      <w:pPr>
        <w:pStyle w:val="Normal1"/>
        <w:jc w:val="both"/>
        <w:rPr>
          <w:sz w:val="28"/>
          <w:szCs w:val="28"/>
        </w:rPr>
      </w:pPr>
    </w:p>
    <w:p w14:paraId="78A6C05A" w14:textId="302E2EBD" w:rsidR="00A850E5" w:rsidRDefault="00A850E5" w:rsidP="003E3379">
      <w:pPr>
        <w:pStyle w:val="Normal1"/>
        <w:jc w:val="both"/>
        <w:rPr>
          <w:sz w:val="28"/>
          <w:szCs w:val="28"/>
        </w:rPr>
      </w:pPr>
    </w:p>
    <w:p w14:paraId="76C3CDD1" w14:textId="769BE5B3" w:rsidR="00A850E5" w:rsidRDefault="00A850E5" w:rsidP="003E3379">
      <w:pPr>
        <w:pStyle w:val="Normal1"/>
        <w:jc w:val="both"/>
        <w:rPr>
          <w:sz w:val="28"/>
          <w:szCs w:val="28"/>
        </w:rPr>
      </w:pPr>
      <w:r>
        <w:rPr>
          <w:sz w:val="28"/>
          <w:szCs w:val="28"/>
        </w:rPr>
        <w:t>Глава округа                                                                                 М.В. Коляденко</w:t>
      </w:r>
    </w:p>
    <w:p w14:paraId="55C7FAA3" w14:textId="73E72DBB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06D25C11" w14:textId="4F22B8D7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0219E095" w14:textId="35C96AC1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0B11318E" w14:textId="2DA6CAFC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72C5FA70" w14:textId="3025932C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C8BDBD2" w14:textId="0C7CE328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E231D2B" w14:textId="1422D7D6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7BEDEB9" w14:textId="1073189B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A83AB08" w14:textId="184518A4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DCF110A" w14:textId="7BCD6EB7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31D6AA1" w14:textId="6A90579C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3E7DF38F" w14:textId="00F58068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654BC5E2" w14:textId="26F36079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61C8BA14" w14:textId="6C976CFA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083C9940" w14:textId="17CFEB6B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E872012" w14:textId="40E60EDB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54D4C9DD" w14:textId="0251091E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79D7719A" w14:textId="592E1982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589564AB" w14:textId="7643E928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6549918" w14:textId="16820769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5630AE2" w14:textId="13A53B5F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44E378FD" w14:textId="65A554B4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2AF7295" w14:textId="6FCB74E6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6B50934A" w14:textId="0D2F61EA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6DCC145D" w14:textId="49362321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3CEE7FD5" w14:textId="24AAD5DD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3A8BDDF9" w14:textId="7CE20BC8" w:rsidR="00C25EB4" w:rsidRDefault="00C25EB4" w:rsidP="003E3379">
      <w:pPr>
        <w:pStyle w:val="Normal1"/>
        <w:jc w:val="both"/>
        <w:rPr>
          <w:sz w:val="28"/>
          <w:szCs w:val="28"/>
        </w:rPr>
      </w:pPr>
    </w:p>
    <w:p w14:paraId="06EB0559" w14:textId="77777777" w:rsidR="00824459" w:rsidRDefault="00824459" w:rsidP="003E3379">
      <w:pPr>
        <w:pStyle w:val="Normal1"/>
        <w:jc w:val="both"/>
        <w:rPr>
          <w:sz w:val="28"/>
          <w:szCs w:val="28"/>
        </w:rPr>
      </w:pPr>
    </w:p>
    <w:p w14:paraId="2D9540D8" w14:textId="51E574EF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6AC3E630" w14:textId="28FA33D9" w:rsidR="00061AD9" w:rsidRDefault="00061AD9" w:rsidP="00536F49">
      <w:pPr>
        <w:pStyle w:val="Normal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5CA43DC0" w14:textId="26643808" w:rsidR="00061AD9" w:rsidRDefault="00061AD9" w:rsidP="00536F49">
      <w:pPr>
        <w:pStyle w:val="Normal1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народных депутатов</w:t>
      </w:r>
    </w:p>
    <w:p w14:paraId="6DC64B7E" w14:textId="0CAA5F9D" w:rsidR="00536F49" w:rsidRDefault="00536F49" w:rsidP="00536F49">
      <w:pPr>
        <w:pStyle w:val="Normal1"/>
        <w:jc w:val="right"/>
        <w:rPr>
          <w:sz w:val="28"/>
          <w:szCs w:val="28"/>
        </w:rPr>
      </w:pPr>
      <w:r>
        <w:rPr>
          <w:sz w:val="28"/>
          <w:szCs w:val="28"/>
        </w:rPr>
        <w:t>Кемеровского муниципального округа</w:t>
      </w:r>
    </w:p>
    <w:p w14:paraId="7F22B45E" w14:textId="263D5C8E" w:rsidR="00536F49" w:rsidRPr="00824459" w:rsidRDefault="00536F49" w:rsidP="00536F49">
      <w:pPr>
        <w:pStyle w:val="Normal1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187A45">
        <w:rPr>
          <w:sz w:val="28"/>
          <w:szCs w:val="28"/>
        </w:rPr>
        <w:t>26</w:t>
      </w:r>
      <w:r>
        <w:rPr>
          <w:sz w:val="28"/>
          <w:szCs w:val="28"/>
        </w:rPr>
        <w:t>»</w:t>
      </w:r>
      <w:r w:rsidR="00187A45">
        <w:rPr>
          <w:sz w:val="28"/>
          <w:szCs w:val="28"/>
        </w:rPr>
        <w:t xml:space="preserve"> января</w:t>
      </w:r>
      <w:r w:rsidR="00C25EB4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C25EB4">
        <w:rPr>
          <w:sz w:val="28"/>
          <w:szCs w:val="28"/>
        </w:rPr>
        <w:t>3</w:t>
      </w:r>
      <w:r>
        <w:rPr>
          <w:sz w:val="28"/>
          <w:szCs w:val="28"/>
        </w:rPr>
        <w:t xml:space="preserve"> г. № </w:t>
      </w:r>
      <w:r w:rsidR="00187A45">
        <w:rPr>
          <w:sz w:val="28"/>
          <w:szCs w:val="28"/>
        </w:rPr>
        <w:t>756</w:t>
      </w:r>
    </w:p>
    <w:p w14:paraId="4F52A2D9" w14:textId="5BB2DA92" w:rsidR="00536F49" w:rsidRDefault="00536F49" w:rsidP="00536F49">
      <w:pPr>
        <w:pStyle w:val="Normal1"/>
        <w:rPr>
          <w:sz w:val="28"/>
          <w:szCs w:val="28"/>
        </w:rPr>
      </w:pPr>
    </w:p>
    <w:p w14:paraId="7777FF75" w14:textId="51902556" w:rsidR="00536F49" w:rsidRDefault="00536F49" w:rsidP="00536F49">
      <w:pPr>
        <w:pStyle w:val="Normal1"/>
        <w:jc w:val="center"/>
        <w:rPr>
          <w:sz w:val="28"/>
          <w:szCs w:val="28"/>
        </w:rPr>
      </w:pPr>
    </w:p>
    <w:p w14:paraId="21F53B92" w14:textId="4AFDB2FC" w:rsidR="00536F49" w:rsidRPr="00536F49" w:rsidRDefault="00536F49" w:rsidP="00536F49">
      <w:pPr>
        <w:pStyle w:val="Normal1"/>
        <w:jc w:val="center"/>
        <w:rPr>
          <w:b/>
          <w:bCs/>
          <w:sz w:val="28"/>
          <w:szCs w:val="28"/>
        </w:rPr>
      </w:pPr>
      <w:r w:rsidRPr="00536F49">
        <w:rPr>
          <w:b/>
          <w:bCs/>
          <w:sz w:val="28"/>
          <w:szCs w:val="28"/>
        </w:rPr>
        <w:t>ПЕРЕЧЕНЬ</w:t>
      </w:r>
    </w:p>
    <w:p w14:paraId="243AA286" w14:textId="77777777" w:rsidR="00824459" w:rsidRDefault="00536F49" w:rsidP="00824459">
      <w:pPr>
        <w:pStyle w:val="Normal1"/>
        <w:jc w:val="center"/>
        <w:rPr>
          <w:b/>
          <w:bCs/>
          <w:sz w:val="28"/>
          <w:szCs w:val="28"/>
        </w:rPr>
      </w:pPr>
      <w:r w:rsidRPr="00536F49">
        <w:rPr>
          <w:b/>
          <w:bCs/>
          <w:sz w:val="28"/>
          <w:szCs w:val="28"/>
        </w:rPr>
        <w:t>утративших силу решений</w:t>
      </w:r>
      <w:r w:rsidR="00BE4261">
        <w:rPr>
          <w:b/>
          <w:bCs/>
          <w:sz w:val="28"/>
          <w:szCs w:val="28"/>
        </w:rPr>
        <w:t xml:space="preserve"> </w:t>
      </w:r>
      <w:r w:rsidR="00824459">
        <w:rPr>
          <w:b/>
          <w:bCs/>
          <w:sz w:val="28"/>
          <w:szCs w:val="28"/>
        </w:rPr>
        <w:t>Кемеровского районного</w:t>
      </w:r>
    </w:p>
    <w:p w14:paraId="01C8442B" w14:textId="22DCF8F9" w:rsidR="00536F49" w:rsidRDefault="00824459" w:rsidP="00824459">
      <w:pPr>
        <w:pStyle w:val="Normal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а народных депутатов</w:t>
      </w:r>
      <w:r w:rsidR="00C754A0">
        <w:rPr>
          <w:b/>
          <w:bCs/>
          <w:sz w:val="28"/>
          <w:szCs w:val="28"/>
        </w:rPr>
        <w:t>, Совета народных депутатов Кемеровского муниципального района</w:t>
      </w:r>
    </w:p>
    <w:p w14:paraId="34CAE8A9" w14:textId="33DF4A31" w:rsidR="00536F49" w:rsidRDefault="00536F49" w:rsidP="00536F49">
      <w:pPr>
        <w:pStyle w:val="Normal1"/>
        <w:rPr>
          <w:b/>
          <w:bCs/>
          <w:sz w:val="28"/>
          <w:szCs w:val="28"/>
        </w:rPr>
      </w:pPr>
    </w:p>
    <w:p w14:paraId="182E1118" w14:textId="1AEB90C8" w:rsidR="00C41104" w:rsidRPr="00C41104" w:rsidRDefault="00C41104" w:rsidP="00536F49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Кемеровского районного Совета народных депутатов от 23.01.2009 № 280 «</w:t>
      </w:r>
      <w:r w:rsidRPr="00C41104">
        <w:t>Об утверждении Порядка предоставления муниципальных гарантий</w:t>
      </w:r>
      <w:r w:rsidRPr="008C581F">
        <w:t>»</w:t>
      </w:r>
      <w:r>
        <w:t>;</w:t>
      </w:r>
    </w:p>
    <w:p w14:paraId="75F1ACC4" w14:textId="1D8FAC71" w:rsidR="004A483F" w:rsidRDefault="004A483F" w:rsidP="004A483F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Кемеровского районного Совета народных депутатов от 26.02.2009 № 298 «</w:t>
      </w:r>
      <w:r w:rsidR="003D28AA" w:rsidRPr="003D28AA">
        <w:t>О внесении изменений в решение Кемеровского районного Совета народных депутатов от 19.12.2009</w:t>
      </w:r>
      <w:r w:rsidR="003D28AA">
        <w:t xml:space="preserve"> </w:t>
      </w:r>
      <w:r w:rsidR="003D28AA" w:rsidRPr="003D28AA">
        <w:t>№</w:t>
      </w:r>
      <w:r w:rsidR="003D28AA">
        <w:t xml:space="preserve"> </w:t>
      </w:r>
      <w:r w:rsidR="003D28AA" w:rsidRPr="003D28AA">
        <w:t>257</w:t>
      </w:r>
      <w:r w:rsidRPr="008C581F">
        <w:t>»</w:t>
      </w:r>
      <w:r>
        <w:t>;</w:t>
      </w:r>
    </w:p>
    <w:p w14:paraId="5D754F4A" w14:textId="2981091D" w:rsidR="004A483F" w:rsidRPr="000F60EF" w:rsidRDefault="004A483F" w:rsidP="004A483F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Кемеровского районного Совета народных депутатов от 26.03.2009 № 302 «</w:t>
      </w:r>
      <w:r w:rsidRPr="0098271D">
        <w:t>О внесении изменений в решение Кемеровского районного Совета народных депутатов «О бюджете Кемеровского муниципального района на 2009 год и на плановый период 2010 и 2011 годов</w:t>
      </w:r>
      <w:r w:rsidRPr="008C581F">
        <w:t>»</w:t>
      </w:r>
      <w:r>
        <w:t>;</w:t>
      </w:r>
    </w:p>
    <w:p w14:paraId="6614CAFA" w14:textId="7FA9CC2C" w:rsidR="008C581F" w:rsidRDefault="000F60EF" w:rsidP="00536F49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Кемеровского районного Совета народных депутатов от 30.04.2009 № 309 «</w:t>
      </w:r>
      <w:r w:rsidRPr="000F60EF">
        <w:t>Об исполнении бюджета Кемеровского муниципального района за 2008 год</w:t>
      </w:r>
      <w:r w:rsidRPr="008C581F">
        <w:t>»</w:t>
      </w:r>
      <w:r>
        <w:t>;</w:t>
      </w:r>
    </w:p>
    <w:p w14:paraId="300A9D8F" w14:textId="6B5893EC" w:rsidR="000F60EF" w:rsidRPr="000F60EF" w:rsidRDefault="000F60EF" w:rsidP="000F60EF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Кемеровского районного Совета народных депутатов от 30.04.2009 № 315 «</w:t>
      </w:r>
      <w:r w:rsidRPr="000F60EF">
        <w:t>О протесте прокурора на решение Кемеровского районного Совета народных депутатов от 30.04.2008 №</w:t>
      </w:r>
      <w:r>
        <w:t xml:space="preserve"> </w:t>
      </w:r>
      <w:r w:rsidRPr="000F60EF">
        <w:t>177 «Об утверждении Положения «О порядке уборки и содержания территорий, прилегающих к объектам торговли, общественного питания и бытового обслуживания</w:t>
      </w:r>
      <w:r w:rsidRPr="008C581F">
        <w:t>»</w:t>
      </w:r>
      <w:r>
        <w:t>;</w:t>
      </w:r>
    </w:p>
    <w:p w14:paraId="2AEFA17D" w14:textId="01AEB26F" w:rsidR="008C581F" w:rsidRDefault="008C581F" w:rsidP="00536F49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Кемеровского районного Совета народных депутатов от 25.06.2009 № 328 «</w:t>
      </w:r>
      <w:r w:rsidRPr="008C581F">
        <w:t>О внесении изменений в решение Кемеровского районного Совета народных депутатов «О бюджете Кемеровского муниципального района на 2009 год и на плановый период 2010 и 2011 годов»</w:t>
      </w:r>
      <w:r>
        <w:t>;</w:t>
      </w:r>
    </w:p>
    <w:p w14:paraId="25FFF397" w14:textId="16BB2259" w:rsidR="000957BC" w:rsidRDefault="000957BC" w:rsidP="000957BC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Кемеровского районного Совета народных депутатов от 29.01.2010 № 398 «</w:t>
      </w:r>
      <w:r w:rsidRPr="000957BC">
        <w:t>О внесении изменений в решение Кемеровского районного Совета народных депутатов «О бюджете Кемеровского муниципального района на 2010 год и на плановый период 2011 и 2012 годов»</w:t>
      </w:r>
      <w:r>
        <w:t>;</w:t>
      </w:r>
    </w:p>
    <w:p w14:paraId="24217EB6" w14:textId="63AA6128" w:rsidR="000957BC" w:rsidRPr="008C581F" w:rsidRDefault="000957BC" w:rsidP="000957BC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Кемеровского районного Совета народных депутатов от 29.01.2010 № 399 «</w:t>
      </w:r>
      <w:r w:rsidRPr="000957BC">
        <w:t xml:space="preserve">О внесении изменений в решение Кемеровского </w:t>
      </w:r>
      <w:r w:rsidRPr="000957BC">
        <w:lastRenderedPageBreak/>
        <w:t>районного Совета народных депутатов от 26.11.2009 №363</w:t>
      </w:r>
      <w:r w:rsidR="000F60EF">
        <w:t xml:space="preserve"> «</w:t>
      </w:r>
      <w:r w:rsidR="000F60EF" w:rsidRPr="000F60EF">
        <w:t>Об установлении размера платы за коммунальные услуги</w:t>
      </w:r>
      <w:r w:rsidRPr="000957BC">
        <w:t>»</w:t>
      </w:r>
      <w:r>
        <w:t>;</w:t>
      </w:r>
    </w:p>
    <w:p w14:paraId="04564C92" w14:textId="66922193" w:rsidR="008C581F" w:rsidRPr="008C581F" w:rsidRDefault="008C581F" w:rsidP="00536F49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Кемеровского районного Совета народных депутатов от 26.08.2010 № 443 «</w:t>
      </w:r>
      <w:r w:rsidRPr="008C581F">
        <w:t>О внесении изменений в решение Кемеровского районного Совета народных депутатов «О бюджете Кемеровского муниципального района на 2010 год и на плановый период 2011 и 2012 годов»</w:t>
      </w:r>
      <w:r>
        <w:t>;</w:t>
      </w:r>
    </w:p>
    <w:p w14:paraId="027495E8" w14:textId="3B9DD83B" w:rsidR="008C581F" w:rsidRDefault="008C581F" w:rsidP="008C581F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Кемеровского районного Совета народных депутатов от 24.09.2010 № 454 «</w:t>
      </w:r>
      <w:r w:rsidRPr="008C581F">
        <w:t>Об утверждении Порядка распоряжения земельными участками, государственная собственность на которые не разграничена, на территории Кемеровского муниципального района</w:t>
      </w:r>
      <w:r w:rsidRPr="00A2458A">
        <w:t>»</w:t>
      </w:r>
      <w:r>
        <w:t>;</w:t>
      </w:r>
    </w:p>
    <w:p w14:paraId="6FC3AE23" w14:textId="4DA7A80B" w:rsidR="00A2458A" w:rsidRDefault="00A2458A" w:rsidP="00842B73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Кемеровского районного Совета народных депутатов от 22.12.2010 № 479 «</w:t>
      </w:r>
      <w:r w:rsidRPr="00A2458A">
        <w:t>О внесении изменений в решение Кемеровского районного Совета народных депутатов №70 от 28.06.2007 «Об утверждении Положения «О выплате поощрений работникам за привлечение дополнительных доходов в бюджет Кемеровского муниципального района и внесшим вклад в экономическое развитие района»</w:t>
      </w:r>
      <w:r>
        <w:t>;</w:t>
      </w:r>
    </w:p>
    <w:p w14:paraId="1036FD1D" w14:textId="060E896B" w:rsidR="00A2458A" w:rsidRDefault="00A2458A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Кемеровского районного Совета народных депутатов от 22.12.2010 № 482 «</w:t>
      </w:r>
      <w:r w:rsidRPr="00A2458A">
        <w:t>Об установлении тарифов на услуги муниципального унитарного предприятия «Архитектуры, технической инвентаризации и землеустройства Кемеровского района</w:t>
      </w:r>
      <w:r>
        <w:t>»;</w:t>
      </w:r>
    </w:p>
    <w:p w14:paraId="76BA7DBF" w14:textId="5248E152" w:rsidR="00A2458A" w:rsidRDefault="00A2458A" w:rsidP="00BE42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Кемеровского районного Совета народных депутатов от 22.12.2010 № 48</w:t>
      </w:r>
      <w:r w:rsidR="008C581F">
        <w:t>9 «</w:t>
      </w:r>
      <w:r w:rsidR="008C581F" w:rsidRPr="008C581F">
        <w:t>Об утверждении Порядка бесплатного предоставления земельных участков из земель, находящихся в муниципальной собственности Кемеровского муниципального района, а также земель, государственная собственность на которые не разграничена на территории Кемеровского муниципального района</w:t>
      </w:r>
      <w:r w:rsidR="008C581F">
        <w:t>»;</w:t>
      </w:r>
    </w:p>
    <w:p w14:paraId="0D91AE2A" w14:textId="02C316F0" w:rsidR="00A2458A" w:rsidRPr="004827D5" w:rsidRDefault="00A2458A" w:rsidP="00A2458A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Кемеровского районного Совета народных депутатов от 28.12.2010 № 494 «</w:t>
      </w:r>
      <w:r w:rsidRPr="00A2458A">
        <w:t>О внесении изменений в решение Кемеровского районного Совета народных депутатов «О бюджете Кемеровского муниципального района на 2010 год и на плановый период 2011 и 2012 годов»</w:t>
      </w:r>
      <w:r>
        <w:t>;</w:t>
      </w:r>
    </w:p>
    <w:p w14:paraId="781F0526" w14:textId="7EEAE478" w:rsidR="00E204F2" w:rsidRDefault="00236A79" w:rsidP="00E204F2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Кемеровского районного Совета народных депутатов от 28.01.2011 № 498 «</w:t>
      </w:r>
      <w:r w:rsidRPr="00236A79">
        <w:t>Об утверждении Порядка прекращения прав на земельные участки из земель, находящихся в муниципальной собственности Кемеровского муниципального района, а также земель, государственная собственность на которые не разграничена на территории Кемеровского муниципального района по инициативе администрации Кемеровского муниципального района ввиду ненадлежащего использования</w:t>
      </w:r>
      <w:r>
        <w:t>»</w:t>
      </w:r>
      <w:r w:rsidR="00A2458A">
        <w:t>;</w:t>
      </w:r>
    </w:p>
    <w:p w14:paraId="144BCD67" w14:textId="0545004E" w:rsidR="00541B09" w:rsidRDefault="00541B09" w:rsidP="00541B09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 xml:space="preserve">Решение Кемеровского районного Совета народных депутатов от 27.04.2011 № 516 </w:t>
      </w:r>
      <w:r w:rsidRPr="00D121EC">
        <w:t>«</w:t>
      </w:r>
      <w:r w:rsidRPr="00541B09">
        <w:t>Об исполнении бюджета Кемеровского муниципального района за 2010 год</w:t>
      </w:r>
      <w:r w:rsidRPr="00D121EC">
        <w:t>»</w:t>
      </w:r>
    </w:p>
    <w:p w14:paraId="43296EAD" w14:textId="4DC2A12E" w:rsidR="00541B09" w:rsidRDefault="00541B09" w:rsidP="00541B09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lastRenderedPageBreak/>
        <w:t xml:space="preserve">Решение Кемеровского районного Совета народных депутатов от 27.04.2011 № 517 </w:t>
      </w:r>
      <w:r w:rsidRPr="00D121EC">
        <w:t>«</w:t>
      </w:r>
      <w:r w:rsidRPr="00541B09">
        <w:t>О внесении изменений в решение Кемеровского районного Совета народных депутатов «О бюджете Кемеровского муниципального района на 2011 год и на плановый период 2012 и 2013 годов»</w:t>
      </w:r>
      <w:r w:rsidRPr="00D121EC">
        <w:t>»</w:t>
      </w:r>
    </w:p>
    <w:p w14:paraId="3EABFA3A" w14:textId="1FD36CA2" w:rsidR="00746019" w:rsidRDefault="00746019" w:rsidP="00746019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 xml:space="preserve">Решение Кемеровского районного Совета народных депутатов от 26.05.2011 № 519 </w:t>
      </w:r>
      <w:r w:rsidRPr="00D121EC">
        <w:t>«</w:t>
      </w:r>
      <w:r w:rsidRPr="00746019">
        <w:t>О внесении дополнений в решение Кемеровского районного Совета народных депутатом от 27.12.2010 №</w:t>
      </w:r>
      <w:r>
        <w:t xml:space="preserve"> </w:t>
      </w:r>
      <w:r w:rsidRPr="00746019">
        <w:t>483 «Об утверждении прогнозного плана приватизации муниципального имущества Кемеровского муниципального района на 2011 год</w:t>
      </w:r>
      <w:r w:rsidRPr="00D121EC">
        <w:t>»</w:t>
      </w:r>
    </w:p>
    <w:p w14:paraId="13D2F908" w14:textId="1642E838" w:rsidR="00746019" w:rsidRDefault="00746019" w:rsidP="00746019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 xml:space="preserve">Решение Кемеровского районного Совета народных депутатов от 26.05.2011 № 520 </w:t>
      </w:r>
      <w:r w:rsidRPr="00D121EC">
        <w:t>«</w:t>
      </w:r>
      <w:r w:rsidRPr="00746019">
        <w:t>О внесении изменений в решение Кемеровского районного Совета народных депутатов «О бюджете Кемеровского муниципального района на 2011 год и на плановый период 2012 и 2013 годов</w:t>
      </w:r>
      <w:r w:rsidRPr="00D121EC">
        <w:t>»</w:t>
      </w:r>
    </w:p>
    <w:p w14:paraId="34253FC8" w14:textId="58C6FEB2" w:rsidR="00746019" w:rsidRDefault="00746019" w:rsidP="00746019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 xml:space="preserve">Решение Кемеровского районного Совета народных депутатов от 03.08.2011 № 533 </w:t>
      </w:r>
      <w:r w:rsidRPr="00D121EC">
        <w:t>«</w:t>
      </w:r>
      <w:r w:rsidRPr="00746019">
        <w:t xml:space="preserve">О внесении изменений в решение Кемеровского районного Совета народных депутатов </w:t>
      </w:r>
      <w:r>
        <w:t>«</w:t>
      </w:r>
      <w:r w:rsidRPr="00746019">
        <w:t>О бюджете Кемеровского муниципального района 2011 год и на плановый период 2012 и 2013 годов</w:t>
      </w:r>
      <w:r w:rsidRPr="00D121EC">
        <w:t>»</w:t>
      </w:r>
    </w:p>
    <w:p w14:paraId="6525CBD4" w14:textId="306A306C" w:rsidR="00746019" w:rsidRDefault="00746019" w:rsidP="00746019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 xml:space="preserve">Решение Кемеровского районного Совета народных депутатов от 03.08.2011 № 534 </w:t>
      </w:r>
      <w:r w:rsidRPr="00D121EC">
        <w:t>«</w:t>
      </w:r>
      <w:r w:rsidRPr="00746019">
        <w:t>Об утверждении Порядка обращения и выплаты компенсации родительской платы студенческим семьям за содержание ребенка в образовательном учреждении, реализующем основную общеобразовательную программу дошкольного образования</w:t>
      </w:r>
      <w:r w:rsidRPr="00D121EC">
        <w:t>»</w:t>
      </w:r>
    </w:p>
    <w:p w14:paraId="29C5B55D" w14:textId="4A27891C" w:rsidR="00D121EC" w:rsidRDefault="00D121EC" w:rsidP="00D121EC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 xml:space="preserve">Решение Кемеровского районного Совета народных депутатов от 17.08.2011 № 538 </w:t>
      </w:r>
      <w:r w:rsidRPr="00D121EC">
        <w:t>«О предоставлении земельных участков для строительства»</w:t>
      </w:r>
    </w:p>
    <w:p w14:paraId="7ED1A62D" w14:textId="52C741CF" w:rsidR="00D121EC" w:rsidRDefault="00D121EC" w:rsidP="00D121EC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Кемеровского районного Совета народных депутатов от 17.08.2011 № 540 «</w:t>
      </w:r>
      <w:r w:rsidRPr="00D121EC">
        <w:t>О внесении изменений в решение Кемеровского районного Совета народных депутатов от 27.12.2010 № 483 «Об утверждении прогнозного плана приватизации муниципального имущества Кемеровского муниципального района на 2011 год</w:t>
      </w:r>
      <w:r>
        <w:t>»</w:t>
      </w:r>
    </w:p>
    <w:p w14:paraId="42B80CBE" w14:textId="77D69FE5" w:rsidR="00D121EC" w:rsidRDefault="00D121EC" w:rsidP="00D121EC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Кемеровского районного Совета народных депутатов от 14.09.2011 № 546 «</w:t>
      </w:r>
      <w:r w:rsidRPr="00D121EC">
        <w:t>О принятии и включении в Реестр собственности Кемеровского муниципального района социально-значимых бесхозяйных объектов</w:t>
      </w:r>
      <w:r>
        <w:t>»</w:t>
      </w:r>
    </w:p>
    <w:p w14:paraId="2CF40EC5" w14:textId="4AA3CD42" w:rsidR="00D121EC" w:rsidRDefault="00D121EC" w:rsidP="00D121EC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Кемеровского районного Совета народных депутатов от 31.10.2011 № 551 «</w:t>
      </w:r>
      <w:r w:rsidRPr="00D121EC">
        <w:t>О внесении изменений в решение Кемеровского районного Совета народных депутатов «О бюджете Кемеровского муниципального района на 2011 год и на плановый период 2012 и 2013 годов</w:t>
      </w:r>
      <w:r>
        <w:t>»</w:t>
      </w:r>
    </w:p>
    <w:p w14:paraId="10304566" w14:textId="4403E573" w:rsidR="0067172A" w:rsidRDefault="0067172A" w:rsidP="0067172A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Кемеровского районного Совета народных депутатов от 31.10.2011 № 554 «</w:t>
      </w:r>
      <w:r w:rsidRPr="0067172A">
        <w:t xml:space="preserve">О внесении изменений в решение Кемеровского </w:t>
      </w:r>
      <w:r w:rsidRPr="0067172A">
        <w:lastRenderedPageBreak/>
        <w:t>районного Совета народных депутатов № 479 от 22.12.2010 «Об утверждении Положения «О выплате поощрений работникам за привлечение дополнительных доходов в бюджет Кемеровского муниципального района и внесшим вклад в экономическое развитие района</w:t>
      </w:r>
      <w:r>
        <w:t>»</w:t>
      </w:r>
    </w:p>
    <w:p w14:paraId="4D371AB2" w14:textId="484895E3" w:rsidR="0067172A" w:rsidRDefault="0067172A" w:rsidP="00E204F2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Кемеровского районного Совета народных депутатов от 30.11.2011 № 559 «</w:t>
      </w:r>
      <w:r w:rsidRPr="0067172A">
        <w:t>Об увеличении фондов оплаты труда работников муниципальных учреждений Кемеровского муниципального района</w:t>
      </w:r>
      <w:r>
        <w:t>»</w:t>
      </w:r>
    </w:p>
    <w:p w14:paraId="2375B5F6" w14:textId="7A70E40F" w:rsidR="00186A90" w:rsidRDefault="00186A90" w:rsidP="00186A90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26.12.2012 № 15 «</w:t>
      </w:r>
      <w:r w:rsidRPr="00186A90">
        <w:t>О внесении изменений в решение Кемеровского районного Совета народных депутатов от 28.12.2010 г. № 493 «О бюджете Кемеровского муниципального района на 2011 год и на плановый период 2012 и 2013 годов</w:t>
      </w:r>
      <w:r w:rsidRPr="00E204F2">
        <w:t>»</w:t>
      </w:r>
      <w:r>
        <w:t>;</w:t>
      </w:r>
    </w:p>
    <w:p w14:paraId="67668CE3" w14:textId="7BA2DAC3" w:rsidR="00186A90" w:rsidRDefault="00186A90" w:rsidP="00186A90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26.01.2012 № 17 «</w:t>
      </w:r>
      <w:r w:rsidRPr="00186A90">
        <w:t>Об утверждении концепции социально-экономического развития Кемеровского муниципального района на долгосрочную перспективу</w:t>
      </w:r>
      <w:r w:rsidRPr="00E204F2">
        <w:t>»</w:t>
      </w:r>
      <w:r>
        <w:t>;</w:t>
      </w:r>
    </w:p>
    <w:p w14:paraId="17B5805E" w14:textId="1599F013" w:rsidR="00177F3B" w:rsidRDefault="00177F3B" w:rsidP="00177F3B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29.03.2012 № 35 «</w:t>
      </w:r>
      <w:r w:rsidRPr="00177F3B">
        <w:t>О внесении изменений в решение Совета народных депутатов Кемеровского муниципального района от 26.12.2011 №14 «О бюджете Кемеровского муниципального района на 2012 год и на плановый период 2013 и 2014 годов</w:t>
      </w:r>
      <w:r w:rsidRPr="00E204F2">
        <w:t>»</w:t>
      </w:r>
      <w:r>
        <w:t>;</w:t>
      </w:r>
    </w:p>
    <w:p w14:paraId="56FC8452" w14:textId="5E1A5F95" w:rsidR="00361E16" w:rsidRDefault="00361E16" w:rsidP="00361E16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 xml:space="preserve">Решение Совета народных депутатов Кемеровского муниципального района от 26.04.2012 № </w:t>
      </w:r>
      <w:r w:rsidR="000A132E">
        <w:t>45</w:t>
      </w:r>
      <w:r>
        <w:t xml:space="preserve"> «</w:t>
      </w:r>
      <w:r w:rsidR="000A132E" w:rsidRPr="000A132E">
        <w:t>Об утверждении порядка перечисления в бюджет Кемеровского муниципального района части прибыли муниципальных унитарных предприятий, остающейся после уплаты налогов и иных обязательных платежей</w:t>
      </w:r>
      <w:r w:rsidRPr="00E204F2">
        <w:t>»</w:t>
      </w:r>
      <w:r>
        <w:t>;</w:t>
      </w:r>
    </w:p>
    <w:p w14:paraId="25A4AB1F" w14:textId="357807CF" w:rsidR="00184224" w:rsidRDefault="00184224" w:rsidP="00184224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31.05.2012 № 52 «</w:t>
      </w:r>
      <w:r w:rsidRPr="00184224">
        <w:t>Об исполнении бюджета Кемеровского муниципального района за 2011 год</w:t>
      </w:r>
      <w:r w:rsidRPr="00E204F2">
        <w:t>»</w:t>
      </w:r>
      <w:r>
        <w:t>;</w:t>
      </w:r>
    </w:p>
    <w:p w14:paraId="5A53AF58" w14:textId="4C1F6EB9" w:rsidR="00E204F2" w:rsidRDefault="00E204F2" w:rsidP="00E204F2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31.05.2012 № 55 «</w:t>
      </w:r>
      <w:r w:rsidRPr="00E204F2">
        <w:t>О внесении изменений в решение Совета народных депутатов Кемеровского муниципального района от 21.12.2011 №</w:t>
      </w:r>
      <w:r>
        <w:t xml:space="preserve"> </w:t>
      </w:r>
      <w:r w:rsidRPr="00E204F2">
        <w:t>9 «Об утверждении прогнозного плана приватизации муниципального имущества Кемеровского муниципального района в 2012 году»</w:t>
      </w:r>
      <w:r>
        <w:t>;</w:t>
      </w:r>
    </w:p>
    <w:p w14:paraId="6CE77FE7" w14:textId="21D918B4" w:rsidR="00184224" w:rsidRDefault="00184224" w:rsidP="00184224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31.05.2012 № 59 «</w:t>
      </w:r>
      <w:r w:rsidR="00456E62" w:rsidRPr="00456E62">
        <w:t>О приведении размера платы граждан за услуги по водоотведению и холодному водоснабжению в соответствие с установленным предельным индексом</w:t>
      </w:r>
      <w:r w:rsidRPr="00E204F2">
        <w:t>»</w:t>
      </w:r>
      <w:r>
        <w:t>;</w:t>
      </w:r>
    </w:p>
    <w:p w14:paraId="59201779" w14:textId="1277439F" w:rsidR="00E204F2" w:rsidRDefault="00E204F2" w:rsidP="00E204F2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31.05.2012 № 60 «</w:t>
      </w:r>
      <w:r w:rsidRPr="00E204F2">
        <w:t xml:space="preserve">О приведении размера платы </w:t>
      </w:r>
      <w:r w:rsidRPr="00E204F2">
        <w:lastRenderedPageBreak/>
        <w:t>граждан за услуги по отоплению и горячему водоснабжению в соответствие с установленным предельным индексом»</w:t>
      </w:r>
      <w:r>
        <w:t>;</w:t>
      </w:r>
    </w:p>
    <w:p w14:paraId="0469D6AC" w14:textId="210A9981" w:rsidR="00E204F2" w:rsidRDefault="00E204F2" w:rsidP="00E204F2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31.05.2012 № 61 «</w:t>
      </w:r>
      <w:r w:rsidRPr="00E204F2">
        <w:t>О рекомендуемом размере тарифа</w:t>
      </w:r>
      <w:r w:rsidR="00184224">
        <w:t xml:space="preserve"> </w:t>
      </w:r>
      <w:r w:rsidRPr="00E204F2">
        <w:t>на услуги по транспортировке стоков»</w:t>
      </w:r>
      <w:r>
        <w:t>;</w:t>
      </w:r>
    </w:p>
    <w:p w14:paraId="5F666829" w14:textId="6F0946DF" w:rsidR="00E204F2" w:rsidRDefault="00E204F2" w:rsidP="00E204F2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28.06.2012 № 63 «</w:t>
      </w:r>
      <w:r w:rsidRPr="00E204F2">
        <w:t>О внесении изменений в решение Совета народных депутатов Кемеровского муниципального района «О бюджете Кемеровского муниципального района на 2012</w:t>
      </w:r>
      <w:r>
        <w:t xml:space="preserve"> </w:t>
      </w:r>
      <w:r w:rsidRPr="00E204F2">
        <w:t>год и на плановый период 2013 и 2014 годов»</w:t>
      </w:r>
      <w:r>
        <w:t>;</w:t>
      </w:r>
    </w:p>
    <w:p w14:paraId="059E44C5" w14:textId="40C2A8D1" w:rsidR="00E204F2" w:rsidRDefault="00E204F2" w:rsidP="00E204F2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28.06.2012 № 66 «</w:t>
      </w:r>
      <w:r w:rsidRPr="00E204F2">
        <w:t>О протесте прокурора на решение Кемеровского районного Совета народных депутатов от 17.08.2011 №</w:t>
      </w:r>
      <w:r>
        <w:t xml:space="preserve"> </w:t>
      </w:r>
      <w:r w:rsidRPr="00E204F2">
        <w:t>538 «О предоставлении земельных участков для строительства</w:t>
      </w:r>
      <w:r>
        <w:t>»;</w:t>
      </w:r>
    </w:p>
    <w:p w14:paraId="5B878B1E" w14:textId="32C62003" w:rsidR="005F36B8" w:rsidRDefault="005F36B8" w:rsidP="005F36B8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26.07.2012 № 70 «</w:t>
      </w:r>
      <w:r w:rsidRPr="005F36B8">
        <w:t>О внесении изменений в решение Совета народных депутатов Кемеровского муниципального района от 21.12.2011 №</w:t>
      </w:r>
      <w:r w:rsidR="00E204F2">
        <w:t xml:space="preserve"> </w:t>
      </w:r>
      <w:r w:rsidRPr="005F36B8">
        <w:t>9 «Об утверждении прогнозного плана приватизации муниципального имущества Кемеровского муниципального района в 2012 году</w:t>
      </w:r>
      <w:r>
        <w:t>»;</w:t>
      </w:r>
    </w:p>
    <w:p w14:paraId="3EEF66EC" w14:textId="13B615DC" w:rsidR="00A2464A" w:rsidRDefault="00A2464A" w:rsidP="00A2464A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 xml:space="preserve">Решение Совета народных депутатов Кемеровского муниципального района от </w:t>
      </w:r>
      <w:r w:rsidR="005F36B8">
        <w:t>31</w:t>
      </w:r>
      <w:r>
        <w:t>.1</w:t>
      </w:r>
      <w:r w:rsidR="005F36B8">
        <w:t>0</w:t>
      </w:r>
      <w:r>
        <w:t>.2012 № 10</w:t>
      </w:r>
      <w:r w:rsidR="005F36B8">
        <w:t>1</w:t>
      </w:r>
      <w:r>
        <w:t xml:space="preserve"> «</w:t>
      </w:r>
      <w:r w:rsidR="005F36B8" w:rsidRPr="005F36B8">
        <w:t>О внесении изменений в решение Совета народных депутатов Кемеровского муниципального района от 26.12.2011 №14 «О бюджете Кемеровского муниципального района на 2012 год и на плановый период 2013 и 2014 годов</w:t>
      </w:r>
      <w:r>
        <w:t>»;</w:t>
      </w:r>
    </w:p>
    <w:p w14:paraId="4B71498D" w14:textId="05437985" w:rsidR="005F36B8" w:rsidRDefault="005F36B8" w:rsidP="005F36B8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31.10.2012 № 106 «</w:t>
      </w:r>
      <w:r w:rsidRPr="005F36B8">
        <w:t>О внесении изменений в решение Кемеровского районного Совета народных депутатов от 30.04.2008 № 181 «О категориях граждан, которые имеют право на предоставление служебных жилых помещений</w:t>
      </w:r>
      <w:r>
        <w:t>»;</w:t>
      </w:r>
    </w:p>
    <w:p w14:paraId="6C3B80EA" w14:textId="69DB4786" w:rsidR="00A2464A" w:rsidRDefault="00A2464A" w:rsidP="00A2464A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29.11.2012 № 110 «</w:t>
      </w:r>
      <w:r w:rsidRPr="00A2464A">
        <w:t>Об увеличении окладов (должностных окладов), ставок заработной платы работников муниципальных учреждений Кемеровского муниципального района</w:t>
      </w:r>
      <w:r>
        <w:t>»;</w:t>
      </w:r>
    </w:p>
    <w:p w14:paraId="3E312F17" w14:textId="462EF1AF" w:rsidR="00A2464A" w:rsidRDefault="00A2464A" w:rsidP="00A2464A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29.11.2012 № 111 «</w:t>
      </w:r>
      <w:r w:rsidRPr="00A2464A">
        <w:t>О продлении срока действия нормативных правовых документов, устанавливающих плату населения за жилищн</w:t>
      </w:r>
      <w:r>
        <w:t>о-</w:t>
      </w:r>
      <w:r w:rsidRPr="00A2464A">
        <w:t>коммунальные услуги</w:t>
      </w:r>
      <w:r>
        <w:t>»;</w:t>
      </w:r>
    </w:p>
    <w:p w14:paraId="633D1BEB" w14:textId="731A0468" w:rsidR="00C41104" w:rsidRPr="009843AE" w:rsidRDefault="00C41104" w:rsidP="00C41104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9843AE">
        <w:t xml:space="preserve">Решение Совета народных депутатов Кемеровского муниципального </w:t>
      </w:r>
      <w:r w:rsidR="00A2464A" w:rsidRPr="009843AE">
        <w:t>района</w:t>
      </w:r>
      <w:r w:rsidRPr="009843AE">
        <w:t xml:space="preserve"> от 29.11.2012 № 112 «О внесении изменений в решение Кемеровского районного Совета народных депутатов от 29.10.2009 № 357 «Об утверждении положения о ежемесячной социальной выплате к </w:t>
      </w:r>
      <w:r w:rsidRPr="009843AE">
        <w:lastRenderedPageBreak/>
        <w:t>государственной пенсии лицам, замещавшим должности в органах власти Кемеровского района»;</w:t>
      </w:r>
    </w:p>
    <w:p w14:paraId="5D960427" w14:textId="6398E989" w:rsidR="00945078" w:rsidRDefault="00945078" w:rsidP="00945078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20.12.2012 № 113 «</w:t>
      </w:r>
      <w:r w:rsidRPr="00945078">
        <w:t>Об утверждении плана социально-экономического развития Кемеровского муниципального района на 2013 год</w:t>
      </w:r>
      <w:r w:rsidRPr="002144FA">
        <w:t>»</w:t>
      </w:r>
      <w:r>
        <w:t>;</w:t>
      </w:r>
    </w:p>
    <w:p w14:paraId="7C44149E" w14:textId="2EFF443D" w:rsidR="00945078" w:rsidRDefault="00945078" w:rsidP="00945078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20.12.2012 № 114 «</w:t>
      </w:r>
      <w:r w:rsidRPr="00945078">
        <w:t>Об утверждении концепции социально-экономического развития Кемеровского муниципального района на долгосрочную перспективу</w:t>
      </w:r>
      <w:r w:rsidRPr="002144FA">
        <w:t>»</w:t>
      </w:r>
      <w:r>
        <w:t>;</w:t>
      </w:r>
    </w:p>
    <w:p w14:paraId="0CA2BE7E" w14:textId="7EE433BD" w:rsidR="00945078" w:rsidRDefault="00945078" w:rsidP="00945078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20.12.2012 № 121 «</w:t>
      </w:r>
      <w:r w:rsidRPr="00945078">
        <w:t>О внесении изменений в решение Совета народных депутатов Кемеровского муниципального района от 26.12.2011 №14 «О бюджете Кемеровского муниципального района на 2012 год и на плановый период 2013 и 2014 годов</w:t>
      </w:r>
      <w:r w:rsidRPr="002144FA">
        <w:t>»</w:t>
      </w:r>
      <w:r>
        <w:t>;</w:t>
      </w:r>
    </w:p>
    <w:p w14:paraId="69C563E0" w14:textId="120B7BB8" w:rsidR="00945078" w:rsidRDefault="00945078" w:rsidP="00945078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28.12.2012 № 125 «</w:t>
      </w:r>
      <w:r w:rsidRPr="00945078">
        <w:t>О внесении изменений в решение Совета народных депутатов Кемеровского муниципального района от 26.12.2011 №14 «О бюджете Кемеровского муниципального района на 2012 год и на плановый период 2013 и 2014 годов</w:t>
      </w:r>
      <w:r w:rsidRPr="002144FA">
        <w:t>»</w:t>
      </w:r>
      <w:r>
        <w:t>;</w:t>
      </w:r>
    </w:p>
    <w:p w14:paraId="039A9107" w14:textId="7A17452A" w:rsidR="005526B5" w:rsidRDefault="005526B5" w:rsidP="005526B5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28.01.2013 № 127 «</w:t>
      </w:r>
      <w:r w:rsidRPr="005526B5">
        <w:t>О внесении изменений в решение Совета народных депутатов Кемеровского муниципального района от 28.12.2012 №</w:t>
      </w:r>
      <w:r>
        <w:t xml:space="preserve"> </w:t>
      </w:r>
      <w:r w:rsidRPr="005526B5">
        <w:t>124 «О бюджете Кемеровского муниципального района на 2013 год и на плановый период 2014 и 2015 годов</w:t>
      </w:r>
      <w:r w:rsidRPr="002144FA">
        <w:t>»</w:t>
      </w:r>
      <w:r>
        <w:t>;</w:t>
      </w:r>
    </w:p>
    <w:p w14:paraId="087EC2AB" w14:textId="29848AEE" w:rsidR="005526B5" w:rsidRDefault="005526B5" w:rsidP="005526B5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28.01.2013 № 128 «</w:t>
      </w:r>
      <w:r w:rsidR="00945078" w:rsidRPr="00945078">
        <w:t>Об утверждении скорректированного среднесрочного плана Комплексной программы социально-экономического развития Кемеровского муниципального района на 2013 – 2015 гг.</w:t>
      </w:r>
      <w:r w:rsidRPr="002144FA">
        <w:t>»</w:t>
      </w:r>
      <w:r>
        <w:t>;</w:t>
      </w:r>
    </w:p>
    <w:p w14:paraId="29C11E07" w14:textId="48691D6C" w:rsidR="005526B5" w:rsidRDefault="005526B5" w:rsidP="005526B5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25.04.2013 № 154 «</w:t>
      </w:r>
      <w:r w:rsidRPr="005526B5">
        <w:t>О внесении изменений в решение Совета народных депутатов Кемеровского муниципального района от 28.12.2012 №</w:t>
      </w:r>
      <w:r>
        <w:t xml:space="preserve"> </w:t>
      </w:r>
      <w:r w:rsidRPr="005526B5">
        <w:t>124 «О бюджете Кемеровского муниципального района на 2013 год и на плановый период 2014 и 2015годов</w:t>
      </w:r>
      <w:r w:rsidRPr="002144FA">
        <w:t>»</w:t>
      </w:r>
      <w:r>
        <w:t>;</w:t>
      </w:r>
    </w:p>
    <w:p w14:paraId="4827FCDF" w14:textId="17B58522" w:rsidR="005526B5" w:rsidRPr="005526B5" w:rsidRDefault="005526B5" w:rsidP="005526B5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30.05.2013 № 169 «</w:t>
      </w:r>
      <w:r w:rsidRPr="005526B5">
        <w:t>Об исполнении бюджета Кемеровского муниципального района за 2012 год</w:t>
      </w:r>
      <w:r w:rsidRPr="002144FA">
        <w:t>»</w:t>
      </w:r>
      <w:r>
        <w:t>;</w:t>
      </w:r>
    </w:p>
    <w:p w14:paraId="64E457ED" w14:textId="28C5A9FE" w:rsidR="001B7C61" w:rsidRPr="009843AE" w:rsidRDefault="001B7C61" w:rsidP="001B7C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9843AE">
        <w:t>Решение Совета народных депутатов Кемеровского муниципального района от 30.05.2013 № 170 «Об обеспечении доступа к информации о деятельности Совета народных депутатов Кемеровского муниципального района»;</w:t>
      </w:r>
    </w:p>
    <w:p w14:paraId="421743B9" w14:textId="473B763B" w:rsidR="001B7C61" w:rsidRDefault="001B7C61" w:rsidP="001B7C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lastRenderedPageBreak/>
        <w:t>Решение Совета народных депутатов Кемеровского муниципального района от 30.05.2013 № 171 «</w:t>
      </w:r>
      <w:r w:rsidRPr="001B7C61">
        <w:t>Об увеличении фонда оплаты труда работников дошкольных образовательных учреждений Кемеровского муниципального района</w:t>
      </w:r>
      <w:r w:rsidRPr="002144FA">
        <w:t>»</w:t>
      </w:r>
      <w:r>
        <w:t>;</w:t>
      </w:r>
    </w:p>
    <w:p w14:paraId="4F3393EB" w14:textId="3901F542" w:rsidR="005526B5" w:rsidRDefault="005526B5" w:rsidP="005526B5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30.05.2013 № 173 «</w:t>
      </w:r>
      <w:r w:rsidRPr="005526B5">
        <w:t>О внесении изменения в решение Кемеровского районного Совета народных депутатов от 29.06.2011 № 528 «Об утверждении положения «О порядке формирования муниципального жилищного фонда коммерческого использования и предоставления жилых помещений муниципального жилищного фонда коммерческого использования</w:t>
      </w:r>
      <w:r w:rsidRPr="002144FA">
        <w:t>»</w:t>
      </w:r>
      <w:r>
        <w:t>;</w:t>
      </w:r>
    </w:p>
    <w:p w14:paraId="4CA921DF" w14:textId="55B03B6B" w:rsidR="002144FA" w:rsidRDefault="002144FA" w:rsidP="002144FA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27.06.2013 № 181 «</w:t>
      </w:r>
      <w:r w:rsidRPr="002144FA">
        <w:t>О внесении изменений в решение Совета народных депутатов Кемеровского муниципального района от 28.12.2012 № 124 «О бюджете Кемеровского муниципального района на 2013 год и на плановый период 2014 и 2015 годов»</w:t>
      </w:r>
      <w:r>
        <w:t>;</w:t>
      </w:r>
    </w:p>
    <w:p w14:paraId="5815F152" w14:textId="46E8AE07" w:rsidR="001B7C61" w:rsidRDefault="001B7C61" w:rsidP="001B7C61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27.06.2013 № 185 «</w:t>
      </w:r>
      <w:r w:rsidRPr="001B7C61">
        <w:t>Об увеличении фондов оплаты труда педагогических работников муниципальных образовательных учреждений дополнительного образования детей Кемеровского муниципального района</w:t>
      </w:r>
      <w:r w:rsidRPr="002144FA">
        <w:t>»</w:t>
      </w:r>
      <w:r>
        <w:t>;</w:t>
      </w:r>
    </w:p>
    <w:p w14:paraId="34555F07" w14:textId="152E7387" w:rsidR="002144FA" w:rsidRDefault="002144FA" w:rsidP="002144FA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27.06.2013 № 188 «</w:t>
      </w:r>
      <w:r w:rsidRPr="002144FA">
        <w:t>О продлении срока действия нормативных правовых документов, устанавливающих плату населения за жилищно</w:t>
      </w:r>
      <w:r>
        <w:t>-</w:t>
      </w:r>
      <w:r w:rsidRPr="002144FA">
        <w:t>коммунальные услуги»</w:t>
      </w:r>
      <w:r>
        <w:t>;</w:t>
      </w:r>
    </w:p>
    <w:p w14:paraId="308A91F6" w14:textId="5840E54A" w:rsidR="002144FA" w:rsidRDefault="002144FA" w:rsidP="002144FA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25.07.2013 № 196 «</w:t>
      </w:r>
      <w:r w:rsidRPr="002144FA">
        <w:t>О тарифе за услугу по вывозу твердых бытовых отходов, оказываемую МУП «Жилищно-коммунальное управление Кемеровского района» на 2013 год»</w:t>
      </w:r>
      <w:r>
        <w:t>;</w:t>
      </w:r>
    </w:p>
    <w:p w14:paraId="3E09D882" w14:textId="6B517F39" w:rsidR="002144FA" w:rsidRDefault="002144FA" w:rsidP="002144FA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25.07.2013 № 197 «</w:t>
      </w:r>
      <w:r w:rsidRPr="002144FA">
        <w:t>О тарифе на проведение аварийно-восстановительных работ на сетях Кемеровского муниципального района для Муниципального унитарного предприятия «Жилищно</w:t>
      </w:r>
      <w:r>
        <w:t>-</w:t>
      </w:r>
      <w:r w:rsidRPr="002144FA">
        <w:t>коммунальное управление Кемеровского района» на 2013 год»</w:t>
      </w:r>
      <w:r>
        <w:t>;</w:t>
      </w:r>
    </w:p>
    <w:p w14:paraId="5725A42E" w14:textId="38736581" w:rsidR="002144FA" w:rsidRDefault="002144FA" w:rsidP="002144FA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29.08.2013 № 198 «</w:t>
      </w:r>
      <w:r w:rsidRPr="002144FA">
        <w:t>О внесении изменений в решение Совета народных депутатов Кемеровского муниципального района от 28.12.2012 № 124 «О бюджете Кемеровского муниципального района на 2013 год и на плановый период 2014 и 2015 годов»</w:t>
      </w:r>
      <w:r>
        <w:t>;</w:t>
      </w:r>
    </w:p>
    <w:p w14:paraId="10111371" w14:textId="41864584" w:rsidR="00E969ED" w:rsidRDefault="00E969ED" w:rsidP="00E969ED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31.10.2013 № 218 «</w:t>
      </w:r>
      <w:r w:rsidRPr="00E969ED">
        <w:t xml:space="preserve">О внесении изменений в решение Совета народных депутатов Кемеровского муниципального района </w:t>
      </w:r>
      <w:r w:rsidRPr="00E969ED">
        <w:lastRenderedPageBreak/>
        <w:t>от 28.12.2012 № 124 «О бюджете Кемеровского муниципального района на 2013 год и на плановый период 2014 и 2015 годов</w:t>
      </w:r>
      <w:r>
        <w:t>»;</w:t>
      </w:r>
    </w:p>
    <w:p w14:paraId="15C4E5C3" w14:textId="0B0F57F9" w:rsidR="00E969ED" w:rsidRDefault="00E969ED" w:rsidP="00E969ED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31.10.2013 № 219 «</w:t>
      </w:r>
      <w:r w:rsidRPr="00E969ED">
        <w:t>Об утверждении прогнозного плана приватизации муниципального имущества Кемеровского муниципального района на 2013 год</w:t>
      </w:r>
      <w:r>
        <w:t>»;</w:t>
      </w:r>
    </w:p>
    <w:p w14:paraId="66AEA274" w14:textId="25D63888" w:rsidR="00E969ED" w:rsidRDefault="00E969ED" w:rsidP="00E969ED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31.10.2013 № 220 «</w:t>
      </w:r>
      <w:r w:rsidRPr="00E969ED">
        <w:t>Об увеличении фондов оплаты труда работников муниципальных учреждений Кемеровского муниципального района</w:t>
      </w:r>
      <w:r>
        <w:t>»;</w:t>
      </w:r>
    </w:p>
    <w:p w14:paraId="449A2F2D" w14:textId="12AD19D6" w:rsidR="00E969ED" w:rsidRDefault="00E969ED" w:rsidP="00E969ED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26.12.2013 № 237 «</w:t>
      </w:r>
      <w:r w:rsidRPr="00E969ED">
        <w:t>О внесении изменений в решение Совета народных депутатов Кемеровского муниципального района от 28.12.2012 № 124 «О бюджете Кемеровского муниципального района на 2013 год и на плановый период 2014 и 2015 годов</w:t>
      </w:r>
      <w:r>
        <w:t>»;</w:t>
      </w:r>
    </w:p>
    <w:p w14:paraId="39F7AAD1" w14:textId="45A0CB0B" w:rsidR="00E969ED" w:rsidRDefault="00E969ED" w:rsidP="00E969ED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27.02.2014 № 255 «</w:t>
      </w:r>
      <w:r w:rsidRPr="00E969ED">
        <w:t>О внесении изменений в решение Совета народных депутатов Кемеровского муниципального района от 26.12.2013 №</w:t>
      </w:r>
      <w:r>
        <w:t xml:space="preserve"> </w:t>
      </w:r>
      <w:r w:rsidRPr="00E969ED">
        <w:t>236 «О бюджете Кемеровского муниципального района на 2014 год и на плановый период 2015 и 2016 годов</w:t>
      </w:r>
      <w:r>
        <w:t>»;</w:t>
      </w:r>
    </w:p>
    <w:p w14:paraId="3F203A88" w14:textId="58AB2D5A" w:rsidR="00AA629B" w:rsidRDefault="00AA629B" w:rsidP="00AA629B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24.04.2014 № 273 «</w:t>
      </w:r>
      <w:r w:rsidRPr="00AA629B">
        <w:t>О внесении изменений в решение Совета народных депутатов Кемеровского муниципального района от 14.02.2014 № 251 «Об утверждении прогнозного плана приватизации муниципального имущества Кемеровского муниципального района на 2014 год</w:t>
      </w:r>
      <w:r>
        <w:t>»;</w:t>
      </w:r>
    </w:p>
    <w:p w14:paraId="1E9007FE" w14:textId="76633738" w:rsidR="00E969ED" w:rsidRPr="009843AE" w:rsidRDefault="00E969ED" w:rsidP="00E969ED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 w:rsidRPr="009843AE">
        <w:t>Решение Совета народных депутатов Кемеровского муниципального района от 24.04.2014 № 274 «О внесении изменений в решение Совета народных депутатов Кемеровского муниципального района от 29.03.2012 № 29 «Об утверждении Перечня услуг, которые являются необходимыми и обязательными для предоставления государственных и муниципальных услуг в Кемеровском муниципальном районе, и Порядка определения размера платы за их оказание»;</w:t>
      </w:r>
    </w:p>
    <w:p w14:paraId="698D6D43" w14:textId="21B2AA56" w:rsidR="00AA629B" w:rsidRDefault="00AA629B" w:rsidP="00AA629B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29.05.2014 № 292 «</w:t>
      </w:r>
      <w:r w:rsidRPr="00AA629B">
        <w:t>Об исполнении бюджета Кемеровского муниципального района за 2013 год</w:t>
      </w:r>
      <w:r>
        <w:t>»;</w:t>
      </w:r>
    </w:p>
    <w:p w14:paraId="015AA478" w14:textId="36AF2110" w:rsidR="00AA629B" w:rsidRDefault="00AA629B" w:rsidP="00AA629B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29.05.2014 № 293 «</w:t>
      </w:r>
      <w:r w:rsidRPr="00AA629B">
        <w:t>О внесении изменений в решение Совета народных депутатов Кемеровского муниципального района от 26.12.2013 №236 «О бюджете Кемеровского муниципального района на 2014 год и на плановый период 2015 и 2016 годов</w:t>
      </w:r>
      <w:r>
        <w:t>»;</w:t>
      </w:r>
    </w:p>
    <w:p w14:paraId="01A31D3F" w14:textId="05BB6692" w:rsidR="00541B09" w:rsidRDefault="00541B09" w:rsidP="00541B09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lastRenderedPageBreak/>
        <w:t>Решение Совета народных депутатов Кемеровского муниципального района от 31.07.2014 № 321 «</w:t>
      </w:r>
      <w:r w:rsidR="00AA629B" w:rsidRPr="00AA629B">
        <w:t>О приведении размера платы граждан за коммунальные услуги в соответствие с установленным предельным (максимальным) индексом для населения Кемеровского муниципального района</w:t>
      </w:r>
      <w:r>
        <w:t>»;</w:t>
      </w:r>
    </w:p>
    <w:p w14:paraId="204091A1" w14:textId="0F7B20B9" w:rsidR="00541B09" w:rsidRDefault="00541B09" w:rsidP="00541B09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28.08.2014 № 337 «</w:t>
      </w:r>
      <w:r w:rsidRPr="00541B09">
        <w:t>О внесении изменений в решение Совета народных депутатов Кемеровского муниципального района от 26.12.2013 № 236 «О бюджете Кемеровского муниципального района на 2014 год и на плановый период 2015 и 2016 годов</w:t>
      </w:r>
      <w:r>
        <w:t>»;</w:t>
      </w:r>
    </w:p>
    <w:p w14:paraId="7D8FE8C6" w14:textId="272E2166" w:rsidR="00541B09" w:rsidRDefault="00541B09" w:rsidP="00541B09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25.09.2014 № 346 «</w:t>
      </w:r>
      <w:r w:rsidRPr="00541B09">
        <w:t>О внесении изменений в решение Совета народных депутатов Кемеровского муниципального района от 26.12.2013 № 236 «О бюджете Кемеровского муниципального района на 2014 год и на плановый период 2015 и 2016 годов</w:t>
      </w:r>
      <w:r>
        <w:t>»;</w:t>
      </w:r>
    </w:p>
    <w:p w14:paraId="2FC3FF87" w14:textId="3E92565A" w:rsidR="0096526F" w:rsidRDefault="0096526F" w:rsidP="0096526F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30.10.2014 № 363 «</w:t>
      </w:r>
      <w:r w:rsidRPr="0096526F">
        <w:t>Об утверждении Примерного положения об оплате труда работников муниципальных учреждений здравоохранения Кемеровского муниципального района</w:t>
      </w:r>
      <w:r>
        <w:t>»;</w:t>
      </w:r>
    </w:p>
    <w:p w14:paraId="5A3A3024" w14:textId="2F7CDC92" w:rsidR="0096526F" w:rsidRDefault="0096526F" w:rsidP="0096526F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30.10.2014 № 365 «</w:t>
      </w:r>
      <w:r w:rsidRPr="0096526F">
        <w:t>О внесении изменений в решение Совета народных депутатов Кемеровского муниципального района от 14.02.2014 №</w:t>
      </w:r>
      <w:r>
        <w:t xml:space="preserve"> </w:t>
      </w:r>
      <w:r w:rsidRPr="0096526F">
        <w:t>251 «Об утверждении прогнозного плана приватизации муниципального имущества Кемеровского муниципального района на 2014 год</w:t>
      </w:r>
      <w:r>
        <w:t>»;</w:t>
      </w:r>
    </w:p>
    <w:p w14:paraId="7AF79E4A" w14:textId="5B044A18" w:rsidR="004D6412" w:rsidRDefault="004D6412" w:rsidP="004D6412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23.12.2014 № 388 «</w:t>
      </w:r>
      <w:r w:rsidRPr="004D6412">
        <w:t>О внесении изменений в решение Совета народных депутатов Кемеровского муниципального района от 26.12.2013 № 236 «О бюджете Кемеровского муниципального района на 2014 год и на плановый период 2015 и 2016 годов</w:t>
      </w:r>
      <w:r>
        <w:t>»;</w:t>
      </w:r>
    </w:p>
    <w:p w14:paraId="4E9B5FCC" w14:textId="390AD01E" w:rsidR="0096526F" w:rsidRDefault="0096526F" w:rsidP="0096526F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23.12.2014 № 392 «</w:t>
      </w:r>
      <w:r w:rsidRPr="0096526F">
        <w:t>Об утверждении тарифов на платные услуги, оказываемые в Муниципальном бюджетном учреждении здравоохранения «Центральная районная больница» Кемеровского муниципального района</w:t>
      </w:r>
      <w:r>
        <w:t>»;</w:t>
      </w:r>
    </w:p>
    <w:p w14:paraId="74A06F00" w14:textId="0BCBD354" w:rsidR="004D6412" w:rsidRDefault="004D6412" w:rsidP="004D6412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27.01.2015 № 400 «</w:t>
      </w:r>
      <w:r w:rsidRPr="004D6412">
        <w:t>Об утверждении Порядка ведения реестра муниципальных служащих Кемеровского муниципального района</w:t>
      </w:r>
      <w:r>
        <w:t>»;</w:t>
      </w:r>
    </w:p>
    <w:p w14:paraId="2576E1A2" w14:textId="531761F6" w:rsidR="004D6412" w:rsidRDefault="004D6412" w:rsidP="004D6412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28.04.2015 № 429 «</w:t>
      </w:r>
      <w:r w:rsidRPr="004D6412">
        <w:t>Об исполнении бюджета Кемеровского муниципального района за 2014 год</w:t>
      </w:r>
      <w:r>
        <w:t>»;</w:t>
      </w:r>
    </w:p>
    <w:p w14:paraId="11EACC9E" w14:textId="6613AECF" w:rsidR="00945078" w:rsidRDefault="00945078" w:rsidP="00945078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lastRenderedPageBreak/>
        <w:t xml:space="preserve">Решение Совета народных депутатов Кемеровского муниципального района от </w:t>
      </w:r>
      <w:r w:rsidR="004D6412">
        <w:t>23</w:t>
      </w:r>
      <w:r>
        <w:t>.</w:t>
      </w:r>
      <w:r w:rsidR="004D6412">
        <w:t>12</w:t>
      </w:r>
      <w:r>
        <w:t>.201</w:t>
      </w:r>
      <w:r w:rsidR="004D6412">
        <w:t>5</w:t>
      </w:r>
      <w:r>
        <w:t xml:space="preserve"> № </w:t>
      </w:r>
      <w:r w:rsidR="004D6412">
        <w:t>525</w:t>
      </w:r>
      <w:r>
        <w:t xml:space="preserve"> «</w:t>
      </w:r>
      <w:r w:rsidR="004D6412" w:rsidRPr="004D6412">
        <w:t>Об утверждении прогнозного плана приватизации муниципального имущества Кемеровского муниципального района на 2016 год</w:t>
      </w:r>
      <w:r>
        <w:t>»;</w:t>
      </w:r>
    </w:p>
    <w:p w14:paraId="1C26168A" w14:textId="01EC08BF" w:rsidR="00E57DCD" w:rsidRDefault="00E57DCD" w:rsidP="00E57DCD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26.05.2016 № 586 «</w:t>
      </w:r>
      <w:r w:rsidRPr="00E57DCD">
        <w:t>О внесении изменений в решение Совета народных депутатов Кемеровского муниципального района от 23.12.2015 № 523 «О бюджете Кемеровского муниципального района на 2016 год</w:t>
      </w:r>
      <w:r>
        <w:t>»;</w:t>
      </w:r>
    </w:p>
    <w:p w14:paraId="1C154544" w14:textId="5B41DB0A" w:rsidR="00AD1D92" w:rsidRDefault="00AD1D92" w:rsidP="00AD1D92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30.06.2016 № 596 «</w:t>
      </w:r>
      <w:r w:rsidRPr="00AD1D92">
        <w:t>Об исполнении бюджета Кемеровского муниципального района за 2015 год</w:t>
      </w:r>
      <w:r>
        <w:t>»;</w:t>
      </w:r>
    </w:p>
    <w:p w14:paraId="5819F33E" w14:textId="6F297ABE" w:rsidR="00AD1D92" w:rsidRDefault="00AD1D92" w:rsidP="00AD1D92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28.07.2016 № 607 «</w:t>
      </w:r>
      <w:r w:rsidRPr="00AD1D92">
        <w:t>О внесении изменений в решение Совета народных депутатов Кемеровского муниципального района от 23.12.2015 № 523 «О бюджете Кемеровского муниципального района на 2016 год (второе чтение)</w:t>
      </w:r>
      <w:r>
        <w:t>»;</w:t>
      </w:r>
    </w:p>
    <w:p w14:paraId="143CBFFC" w14:textId="6E9D2B01" w:rsidR="00AD1D92" w:rsidRDefault="00AD1D92" w:rsidP="00AD1D92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27.10.2016 № 7 «</w:t>
      </w:r>
      <w:r w:rsidRPr="00AD1D92">
        <w:t>О внесении изменений в решение Совета народных депутатов Кемеровского муниципального района от 23.12.2015 № 523 «О бюджете Кемеровского муниципального района на 2016 год</w:t>
      </w:r>
      <w:r>
        <w:t>»;</w:t>
      </w:r>
    </w:p>
    <w:p w14:paraId="1E87A6B3" w14:textId="10779DEA" w:rsidR="00AD1D92" w:rsidRDefault="00AD1D92" w:rsidP="00AD1D92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27.10.2016 № 10 «</w:t>
      </w:r>
      <w:r w:rsidRPr="00AD1D92">
        <w:t>О внесении изменений в решение Совета народных депутатов Кемеровского муниципального района от 23.12.2015 № 525 «Об утверждении прогнозного плана приватизации муниципального имущества Кемеровского муниципального района на 2016 год</w:t>
      </w:r>
      <w:r>
        <w:t>»;</w:t>
      </w:r>
    </w:p>
    <w:p w14:paraId="2B268213" w14:textId="161E8C44" w:rsidR="00AD1D92" w:rsidRDefault="00AD1D92" w:rsidP="00AD1D92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24.11.2016 № 26 «</w:t>
      </w:r>
      <w:r w:rsidRPr="00AD1D92">
        <w:t>О внесении изменений в решение Совета народных депутатов Кемеровского муниципального района от 18.01.2016 № 533 «О принятии положения, о порядке проведения конкурса по отбору кандидатур на должность главы Кемеровского муниципального района</w:t>
      </w:r>
      <w:r>
        <w:t>»;</w:t>
      </w:r>
    </w:p>
    <w:p w14:paraId="4F9B9EA5" w14:textId="7A2D0CC2" w:rsidR="0096526F" w:rsidRDefault="0096526F" w:rsidP="0096526F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26.01.2017 № 61 «</w:t>
      </w:r>
      <w:r w:rsidRPr="0096526F">
        <w:t>Об утверждении прогнозного плана приватизации муниципального имущества Кемеровского муниципального района на 2017 год</w:t>
      </w:r>
      <w:r>
        <w:t>»;</w:t>
      </w:r>
    </w:p>
    <w:p w14:paraId="263A54D9" w14:textId="730E5E96" w:rsidR="0096526F" w:rsidRDefault="0096526F" w:rsidP="0096526F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26.04.2017 № 96 «</w:t>
      </w:r>
      <w:r w:rsidRPr="0096526F">
        <w:t xml:space="preserve">О внесении изменений в решение Совета народных депутатов Кемеровского муниципального района </w:t>
      </w:r>
      <w:r w:rsidRPr="0096526F">
        <w:lastRenderedPageBreak/>
        <w:t>от 27.12.2016 № 49 «О бюджете Кемеровского муниципального района на 2017 год и на плановый период 2018 и 2019 годов</w:t>
      </w:r>
      <w:r>
        <w:t>»;</w:t>
      </w:r>
    </w:p>
    <w:p w14:paraId="2D609844" w14:textId="2849C5CF" w:rsidR="0096526F" w:rsidRDefault="0096526F" w:rsidP="0096526F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30.05.2017 № 110 «</w:t>
      </w:r>
      <w:r w:rsidRPr="0096526F">
        <w:t>О внесении изменений в решение Совета народных депутатов Кемеровского муниципального района от 27.12.2016 № 49 «О бюджете Кемеровского муниципального района на 2017 год и на плановый период 2018 и 2019 годов</w:t>
      </w:r>
      <w:r>
        <w:t>»;</w:t>
      </w:r>
    </w:p>
    <w:p w14:paraId="1419463C" w14:textId="7081DD2B" w:rsidR="00E57DCD" w:rsidRDefault="0096526F" w:rsidP="004D6412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30.05.2017 № 112 «</w:t>
      </w:r>
      <w:r w:rsidRPr="0096526F">
        <w:t>Об исполнении бюджета Кемеровского муниципального района за 2016 год</w:t>
      </w:r>
      <w:r>
        <w:t>»;</w:t>
      </w:r>
    </w:p>
    <w:p w14:paraId="410EAF96" w14:textId="670B73FA" w:rsidR="00EB0A52" w:rsidRDefault="00EB0A52" w:rsidP="00EB0A52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31.10.2017 № 202 «</w:t>
      </w:r>
      <w:r w:rsidRPr="00EB0A52">
        <w:t>О внесении изменений в решение Совета народных депутатов Кемеровского муниципального района от 27.12.2016 № 49 «О бюджете Кемеровского муниципального района на 2017 год и на плановый период 2018 и 2019 годов</w:t>
      </w:r>
      <w:r>
        <w:t>»;</w:t>
      </w:r>
    </w:p>
    <w:p w14:paraId="3EE4BCB4" w14:textId="6DBA1A95" w:rsidR="00EB0A52" w:rsidRDefault="00EB0A52" w:rsidP="00EB0A52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22.11.2017 № 210 «</w:t>
      </w:r>
      <w:r w:rsidRPr="00EB0A52">
        <w:t>О внесении изменений в решение Совета народных депутатов Кемеровского муниципального района от 26.01.2017 № 61 «Об утверждении прогнозного плана приватизации муниципального имущества Кемеровского муниципального района на 2017 год</w:t>
      </w:r>
      <w:r>
        <w:t>»;</w:t>
      </w:r>
    </w:p>
    <w:p w14:paraId="54326D45" w14:textId="2C79E736" w:rsidR="006932AE" w:rsidRDefault="006932AE" w:rsidP="006932AE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26.12.2017 № 223 «</w:t>
      </w:r>
      <w:r w:rsidRPr="006932AE">
        <w:t>О внесении изменений в решение Совета народных депутатов Кемеровского муниципального района от 27.12.2016 № 49 «О бюджете Кемеровского муниципального района на 2017 год и на плановый период 2018 и 2019 годов</w:t>
      </w:r>
      <w:r>
        <w:t>»;</w:t>
      </w:r>
    </w:p>
    <w:p w14:paraId="5C52D0BD" w14:textId="4AE859D2" w:rsidR="006932AE" w:rsidRDefault="006932AE" w:rsidP="006932AE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26.12.2017 № 228 «</w:t>
      </w:r>
      <w:r w:rsidRPr="006932AE">
        <w:t>О внесении изменений в решение Совета народных депутатов Кемеровского муниципального района от 31.07.2014 № 318 «О системах оплаты труда работников муниципальных учреждений Кемеровского муниципального района</w:t>
      </w:r>
      <w:r>
        <w:t>»;</w:t>
      </w:r>
    </w:p>
    <w:p w14:paraId="2B2A458A" w14:textId="378D1285" w:rsidR="006932AE" w:rsidRDefault="006932AE" w:rsidP="006932AE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26.04.2018 № 268 «</w:t>
      </w:r>
      <w:r w:rsidRPr="006932AE">
        <w:t>О внесении изменений в решение Совета народных депутатов Кемеровского муниципального района от 26.12.2017 № 222 «О бюджете Кемеровского муниципального района на 2018 год и на плановый период 2019 и 2020 годов</w:t>
      </w:r>
      <w:r w:rsidRPr="00E57DCD">
        <w:t>»</w:t>
      </w:r>
      <w:r>
        <w:t>;</w:t>
      </w:r>
    </w:p>
    <w:p w14:paraId="70301BE2" w14:textId="6FA71D82" w:rsidR="006932AE" w:rsidRDefault="006932AE" w:rsidP="006932AE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31.05.2018 № 295 «</w:t>
      </w:r>
      <w:r w:rsidRPr="006932AE">
        <w:t>О внесении изменений в решение Совета народных депутатов Кемеровского муниципального района от 26.12.2017 № 222 «О бюджете Кемеровского муниципального района на 2018 год и на плановый период 2019 и 2020 годов</w:t>
      </w:r>
      <w:r w:rsidRPr="00E57DCD">
        <w:t>»</w:t>
      </w:r>
      <w:r>
        <w:t>;</w:t>
      </w:r>
    </w:p>
    <w:p w14:paraId="384C785F" w14:textId="52306550" w:rsidR="00E57DCD" w:rsidRDefault="00E57DCD" w:rsidP="00E57DCD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lastRenderedPageBreak/>
        <w:t>Решение Совета народных депутатов Кемеровского муниципального района от 31.05.2018 № 298 «</w:t>
      </w:r>
      <w:r w:rsidR="006932AE" w:rsidRPr="006932AE">
        <w:t>О предельных размерах должностных окладов лиц, замещающих должности муниципальной службы Кемеровского муниципального района, и лиц, исполняющих обязанности по техническому обеспечению деятельности органов местного самоуправления Кемеровского муниципального района на период с 01.03.2018 по 01.05.2018</w:t>
      </w:r>
      <w:r w:rsidRPr="00E57DCD">
        <w:t>»</w:t>
      </w:r>
      <w:r>
        <w:t>;</w:t>
      </w:r>
    </w:p>
    <w:p w14:paraId="595F8583" w14:textId="67980663" w:rsidR="00E57DCD" w:rsidRDefault="00E57DCD" w:rsidP="00E57DCD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28.06.2018 № 308 «</w:t>
      </w:r>
      <w:r w:rsidRPr="00E57DCD">
        <w:t>О внесении изменений в решение Совета народных депутатов Кемеровского муниципального района от 31.05.2012 № 59 «О приведении размера платы граждан за услуги по водоотведению и холодному водоснабжению в соответствие с установленным предельным индексом»</w:t>
      </w:r>
      <w:r>
        <w:t>;</w:t>
      </w:r>
    </w:p>
    <w:p w14:paraId="4E39DFD4" w14:textId="07F731DE" w:rsidR="00E57DCD" w:rsidRDefault="00E57DCD" w:rsidP="00E57DCD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28.06.2018 № 310 «</w:t>
      </w:r>
      <w:r w:rsidRPr="00E57DCD">
        <w:t>О внесении изменений в решение Совета народных депутатов Кемеровского муниципального района от 24.11.2014 № 376 «Об утверждении Примерного положения об оплате труда работников муниципальных учреждений физической культуры и спорта Кемеровского муниципального района»</w:t>
      </w:r>
      <w:r>
        <w:t>;</w:t>
      </w:r>
    </w:p>
    <w:p w14:paraId="675F9C16" w14:textId="0CFE3CF7" w:rsidR="00E57DCD" w:rsidRDefault="00E57DCD" w:rsidP="00E57DCD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18.07.2018 № 322 «</w:t>
      </w:r>
      <w:r w:rsidRPr="00E57DCD">
        <w:t>О внесении изменений в решение Совета народных депутатов Кемеровского муниципального района от 25.01.2018 № 234 «Об утверждении прогнозного плана приватизации муниципального имущества Кемеровского муниципального района на 2018 год»</w:t>
      </w:r>
      <w:r>
        <w:t>;</w:t>
      </w:r>
    </w:p>
    <w:p w14:paraId="37B6498C" w14:textId="5BB08918" w:rsidR="00EB0A52" w:rsidRDefault="00EB0A52" w:rsidP="00EB0A52">
      <w:pPr>
        <w:pStyle w:val="a6"/>
        <w:numPr>
          <w:ilvl w:val="0"/>
          <w:numId w:val="2"/>
        </w:numPr>
        <w:spacing w:line="259" w:lineRule="auto"/>
        <w:ind w:left="0" w:firstLine="851"/>
        <w:jc w:val="both"/>
      </w:pPr>
      <w:r>
        <w:t>Решение Совета народных депутатов Кемеровского муниципального района от 27.09.2018 № 349 «</w:t>
      </w:r>
      <w:r w:rsidRPr="00EB0A52">
        <w:t>О внесении изменений в решение Совета народных депутатов Кемеровского муниципального района от 26.12.2017 № 222 «О бюджете Кемеровского муниципального района на 2018 год и на плановый период 2019 и 2020 годов</w:t>
      </w:r>
      <w:r w:rsidRPr="00E57DCD">
        <w:t>»</w:t>
      </w:r>
      <w:r w:rsidR="00EA402C" w:rsidRPr="00EA402C">
        <w:t>.</w:t>
      </w:r>
    </w:p>
    <w:p w14:paraId="4B7BCC76" w14:textId="77777777" w:rsidR="00E57DCD" w:rsidRDefault="00E57DCD" w:rsidP="00EB0A52">
      <w:pPr>
        <w:pStyle w:val="a6"/>
        <w:spacing w:line="259" w:lineRule="auto"/>
        <w:ind w:left="851"/>
        <w:jc w:val="both"/>
      </w:pPr>
    </w:p>
    <w:p w14:paraId="243E2A92" w14:textId="77777777" w:rsidR="00C41104" w:rsidRDefault="00C41104" w:rsidP="00C41104">
      <w:pPr>
        <w:pStyle w:val="a6"/>
        <w:spacing w:line="259" w:lineRule="auto"/>
        <w:ind w:left="851"/>
        <w:jc w:val="both"/>
      </w:pPr>
    </w:p>
    <w:sectPr w:rsidR="00C41104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77E79"/>
    <w:multiLevelType w:val="hybridMultilevel"/>
    <w:tmpl w:val="D554A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282289">
    <w:abstractNumId w:val="0"/>
  </w:num>
  <w:num w:numId="2" w16cid:durableId="539708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68C7"/>
    <w:rsid w:val="000472E3"/>
    <w:rsid w:val="00061AD9"/>
    <w:rsid w:val="000751E6"/>
    <w:rsid w:val="000957BC"/>
    <w:rsid w:val="00097D21"/>
    <w:rsid w:val="000A132E"/>
    <w:rsid w:val="000B1703"/>
    <w:rsid w:val="000D66B6"/>
    <w:rsid w:val="000E6F54"/>
    <w:rsid w:val="000F60EF"/>
    <w:rsid w:val="00115A28"/>
    <w:rsid w:val="00125DA0"/>
    <w:rsid w:val="00125DF0"/>
    <w:rsid w:val="00152C1F"/>
    <w:rsid w:val="00154046"/>
    <w:rsid w:val="00160C5D"/>
    <w:rsid w:val="001704C6"/>
    <w:rsid w:val="00177F3B"/>
    <w:rsid w:val="00184224"/>
    <w:rsid w:val="00185DE0"/>
    <w:rsid w:val="00186A90"/>
    <w:rsid w:val="00187A45"/>
    <w:rsid w:val="001B6C99"/>
    <w:rsid w:val="001B7C61"/>
    <w:rsid w:val="001F4C22"/>
    <w:rsid w:val="001F63B0"/>
    <w:rsid w:val="002144FA"/>
    <w:rsid w:val="00236A79"/>
    <w:rsid w:val="00263FEF"/>
    <w:rsid w:val="002853E0"/>
    <w:rsid w:val="002E6C59"/>
    <w:rsid w:val="00347966"/>
    <w:rsid w:val="00361E16"/>
    <w:rsid w:val="00373376"/>
    <w:rsid w:val="003910FD"/>
    <w:rsid w:val="00395B20"/>
    <w:rsid w:val="00396D05"/>
    <w:rsid w:val="003D28AA"/>
    <w:rsid w:val="003E3379"/>
    <w:rsid w:val="003E631B"/>
    <w:rsid w:val="00407CC2"/>
    <w:rsid w:val="00425BB7"/>
    <w:rsid w:val="00456E62"/>
    <w:rsid w:val="004833C1"/>
    <w:rsid w:val="00496375"/>
    <w:rsid w:val="004A483F"/>
    <w:rsid w:val="004D6412"/>
    <w:rsid w:val="004D6817"/>
    <w:rsid w:val="00510A06"/>
    <w:rsid w:val="00536F49"/>
    <w:rsid w:val="00540F66"/>
    <w:rsid w:val="00541B09"/>
    <w:rsid w:val="005526B5"/>
    <w:rsid w:val="005558BC"/>
    <w:rsid w:val="00567200"/>
    <w:rsid w:val="005909FE"/>
    <w:rsid w:val="005A2655"/>
    <w:rsid w:val="005B44C1"/>
    <w:rsid w:val="005D67CB"/>
    <w:rsid w:val="005E12D5"/>
    <w:rsid w:val="005F36B8"/>
    <w:rsid w:val="0067172A"/>
    <w:rsid w:val="006932AE"/>
    <w:rsid w:val="006D501B"/>
    <w:rsid w:val="006F0745"/>
    <w:rsid w:val="00735778"/>
    <w:rsid w:val="00746019"/>
    <w:rsid w:val="00753731"/>
    <w:rsid w:val="007739AD"/>
    <w:rsid w:val="00785576"/>
    <w:rsid w:val="007A1A31"/>
    <w:rsid w:val="007D2198"/>
    <w:rsid w:val="00805B2D"/>
    <w:rsid w:val="00816FB1"/>
    <w:rsid w:val="00824459"/>
    <w:rsid w:val="0082632F"/>
    <w:rsid w:val="008855F4"/>
    <w:rsid w:val="008906A3"/>
    <w:rsid w:val="008B24EE"/>
    <w:rsid w:val="008C581F"/>
    <w:rsid w:val="009429C6"/>
    <w:rsid w:val="00945078"/>
    <w:rsid w:val="0096526F"/>
    <w:rsid w:val="00965B6A"/>
    <w:rsid w:val="00970A09"/>
    <w:rsid w:val="0098271D"/>
    <w:rsid w:val="009843AE"/>
    <w:rsid w:val="009A0808"/>
    <w:rsid w:val="009E21BB"/>
    <w:rsid w:val="009E2935"/>
    <w:rsid w:val="00A21DF0"/>
    <w:rsid w:val="00A2458A"/>
    <w:rsid w:val="00A2464A"/>
    <w:rsid w:val="00A50284"/>
    <w:rsid w:val="00A850E5"/>
    <w:rsid w:val="00A95580"/>
    <w:rsid w:val="00AA629B"/>
    <w:rsid w:val="00AD1D92"/>
    <w:rsid w:val="00AE51F1"/>
    <w:rsid w:val="00B04BBE"/>
    <w:rsid w:val="00B50C6D"/>
    <w:rsid w:val="00BA4309"/>
    <w:rsid w:val="00BC00FE"/>
    <w:rsid w:val="00BE4261"/>
    <w:rsid w:val="00BF0B02"/>
    <w:rsid w:val="00BF70C0"/>
    <w:rsid w:val="00C25EB4"/>
    <w:rsid w:val="00C41104"/>
    <w:rsid w:val="00C754A0"/>
    <w:rsid w:val="00C76045"/>
    <w:rsid w:val="00C90814"/>
    <w:rsid w:val="00C91920"/>
    <w:rsid w:val="00CD5021"/>
    <w:rsid w:val="00CE1E18"/>
    <w:rsid w:val="00CE2DDB"/>
    <w:rsid w:val="00D121EC"/>
    <w:rsid w:val="00DE6AB1"/>
    <w:rsid w:val="00E204F2"/>
    <w:rsid w:val="00E23C51"/>
    <w:rsid w:val="00E57DCD"/>
    <w:rsid w:val="00E969ED"/>
    <w:rsid w:val="00EA402C"/>
    <w:rsid w:val="00EB0A52"/>
    <w:rsid w:val="00EE1EDF"/>
    <w:rsid w:val="00F05920"/>
    <w:rsid w:val="00F129BD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4</Pages>
  <Words>4346</Words>
  <Characters>2477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05</cp:revision>
  <cp:lastPrinted>2021-03-05T03:48:00Z</cp:lastPrinted>
  <dcterms:created xsi:type="dcterms:W3CDTF">2020-04-02T09:03:00Z</dcterms:created>
  <dcterms:modified xsi:type="dcterms:W3CDTF">2023-01-26T10:26:00Z</dcterms:modified>
</cp:coreProperties>
</file>